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CB5AB5" w14:textId="0065B315" w:rsidR="00562F8A" w:rsidRPr="00DF38EA" w:rsidRDefault="00562F8A" w:rsidP="00F51F3A">
      <w:pPr>
        <w:jc w:val="right"/>
        <w:rPr>
          <w:rFonts w:ascii="Times New Roman" w:eastAsia="Times New Roman" w:hAnsi="Times New Roman" w:cs="Times New Roman"/>
          <w:b/>
          <w:color w:val="000000"/>
          <w:sz w:val="24"/>
          <w:lang w:eastAsia="pl-PL"/>
        </w:rPr>
      </w:pPr>
      <w:r w:rsidRPr="00DF38EA">
        <w:rPr>
          <w:rFonts w:ascii="Times New Roman" w:eastAsia="Times New Roman" w:hAnsi="Times New Roman" w:cs="Times New Roman"/>
          <w:b/>
          <w:color w:val="000000"/>
          <w:sz w:val="24"/>
          <w:lang w:eastAsia="pl-PL"/>
        </w:rPr>
        <w:t xml:space="preserve">Załącznik nr 1 </w:t>
      </w:r>
    </w:p>
    <w:p w14:paraId="11638AED" w14:textId="77777777" w:rsidR="00562F8A" w:rsidRPr="00556F62" w:rsidRDefault="00562F8A" w:rsidP="00562F8A">
      <w:pPr>
        <w:spacing w:after="11" w:line="270" w:lineRule="auto"/>
        <w:ind w:left="519" w:right="138" w:hanging="10"/>
        <w:jc w:val="center"/>
        <w:rPr>
          <w:rFonts w:ascii="Times New Roman" w:eastAsia="Times New Roman" w:hAnsi="Times New Roman" w:cs="Times New Roman"/>
          <w:b/>
          <w:color w:val="000000"/>
          <w:sz w:val="24"/>
          <w:lang w:eastAsia="pl-PL"/>
        </w:rPr>
      </w:pPr>
      <w:r w:rsidRPr="00556F62">
        <w:rPr>
          <w:rFonts w:ascii="Times New Roman" w:eastAsia="Times New Roman" w:hAnsi="Times New Roman" w:cs="Times New Roman"/>
          <w:b/>
          <w:color w:val="000000"/>
          <w:sz w:val="24"/>
          <w:lang w:eastAsia="pl-PL"/>
        </w:rPr>
        <w:t>Formularz oferty</w:t>
      </w:r>
    </w:p>
    <w:p w14:paraId="32D57047" w14:textId="77777777" w:rsidR="00562F8A" w:rsidRPr="00556F62" w:rsidRDefault="00562F8A" w:rsidP="00562F8A">
      <w:pPr>
        <w:spacing w:after="0"/>
        <w:ind w:left="514"/>
        <w:jc w:val="center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</w:p>
    <w:tbl>
      <w:tblPr>
        <w:tblStyle w:val="TableGrid"/>
        <w:tblW w:w="9182" w:type="dxa"/>
        <w:tblInd w:w="519" w:type="dxa"/>
        <w:tblCellMar>
          <w:top w:w="14" w:type="dxa"/>
          <w:left w:w="106" w:type="dxa"/>
          <w:right w:w="58" w:type="dxa"/>
        </w:tblCellMar>
        <w:tblLook w:val="04A0" w:firstRow="1" w:lastRow="0" w:firstColumn="1" w:lastColumn="0" w:noHBand="0" w:noVBand="1"/>
      </w:tblPr>
      <w:tblGrid>
        <w:gridCol w:w="3229"/>
        <w:gridCol w:w="5953"/>
      </w:tblGrid>
      <w:tr w:rsidR="00562F8A" w:rsidRPr="00556F62" w14:paraId="13CB7D98" w14:textId="77777777" w:rsidTr="00631D71">
        <w:trPr>
          <w:trHeight w:val="646"/>
        </w:trPr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126E4" w14:textId="73C4737D" w:rsidR="00562F8A" w:rsidRPr="00556F62" w:rsidRDefault="009D72A0" w:rsidP="00631D71">
            <w:pPr>
              <w:spacing w:after="60" w:line="259" w:lineRule="auto"/>
              <w:ind w:right="18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Uczestnik przetargu</w:t>
            </w:r>
          </w:p>
          <w:p w14:paraId="7B7DBD29" w14:textId="77777777" w:rsidR="00562F8A" w:rsidRPr="00556F62" w:rsidRDefault="00562F8A" w:rsidP="00631D71">
            <w:pPr>
              <w:spacing w:line="259" w:lineRule="auto"/>
              <w:ind w:left="31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556F62">
              <w:rPr>
                <w:rFonts w:ascii="Times New Roman" w:eastAsia="Times New Roman" w:hAnsi="Times New Roman" w:cs="Times New Roman"/>
                <w:color w:val="000000"/>
                <w:sz w:val="24"/>
              </w:rPr>
              <w:t>(pełna nazwa/firma, adres)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EC0E9" w14:textId="77777777" w:rsidR="00562F8A" w:rsidRPr="00556F62" w:rsidRDefault="00562F8A" w:rsidP="00631D71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556F62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</w:rPr>
              <w:t xml:space="preserve"> </w:t>
            </w:r>
          </w:p>
        </w:tc>
      </w:tr>
      <w:tr w:rsidR="00562F8A" w:rsidRPr="00556F62" w14:paraId="377C0173" w14:textId="77777777" w:rsidTr="00631D71">
        <w:trPr>
          <w:trHeight w:val="646"/>
        </w:trPr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DE69F" w14:textId="77777777" w:rsidR="00562F8A" w:rsidRPr="00556F62" w:rsidRDefault="00562F8A" w:rsidP="00631D71">
            <w:pPr>
              <w:spacing w:after="16" w:line="259" w:lineRule="auto"/>
              <w:ind w:left="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556F62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w zależności od podmiotu:</w:t>
            </w:r>
          </w:p>
          <w:p w14:paraId="44A5104B" w14:textId="55139664" w:rsidR="00562F8A" w:rsidRPr="00556F62" w:rsidRDefault="00562F8A" w:rsidP="00430BBF">
            <w:pPr>
              <w:spacing w:line="259" w:lineRule="auto"/>
              <w:ind w:right="18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556F62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numer KRS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EDF5F" w14:textId="77777777" w:rsidR="00562F8A" w:rsidRPr="00556F62" w:rsidRDefault="00562F8A" w:rsidP="00631D71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556F62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</w:rPr>
              <w:t xml:space="preserve"> </w:t>
            </w:r>
          </w:p>
        </w:tc>
      </w:tr>
      <w:tr w:rsidR="00562F8A" w:rsidRPr="00556F62" w14:paraId="607E19AC" w14:textId="77777777" w:rsidTr="00631D71">
        <w:trPr>
          <w:trHeight w:val="643"/>
        </w:trPr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06CA0" w14:textId="77777777" w:rsidR="00562F8A" w:rsidRPr="00556F62" w:rsidRDefault="00562F8A" w:rsidP="00631D71">
            <w:pPr>
              <w:spacing w:line="259" w:lineRule="auto"/>
              <w:ind w:right="18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556F62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(imię, nazwisko, podstawa do reprezentacji)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3F36B" w14:textId="77777777" w:rsidR="00562F8A" w:rsidRPr="00556F62" w:rsidRDefault="00562F8A" w:rsidP="00631D71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556F62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</w:rPr>
              <w:t xml:space="preserve"> </w:t>
            </w:r>
          </w:p>
        </w:tc>
      </w:tr>
      <w:tr w:rsidR="00562F8A" w:rsidRPr="00556F62" w14:paraId="707130C3" w14:textId="77777777" w:rsidTr="00631D71">
        <w:trPr>
          <w:trHeight w:val="410"/>
        </w:trPr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BD877" w14:textId="77777777" w:rsidR="00562F8A" w:rsidRPr="00556F62" w:rsidRDefault="00562F8A" w:rsidP="00631D71">
            <w:pPr>
              <w:spacing w:line="259" w:lineRule="auto"/>
              <w:ind w:right="18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556F62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NIP/REGON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C262C" w14:textId="77777777" w:rsidR="00562F8A" w:rsidRPr="00556F62" w:rsidRDefault="00562F8A" w:rsidP="00631D71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556F62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</w:rPr>
              <w:t xml:space="preserve"> </w:t>
            </w:r>
          </w:p>
        </w:tc>
      </w:tr>
      <w:tr w:rsidR="00562F8A" w:rsidRPr="00556F62" w14:paraId="6A4139D5" w14:textId="77777777" w:rsidTr="00631D71">
        <w:trPr>
          <w:trHeight w:val="401"/>
        </w:trPr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88D52" w14:textId="77777777" w:rsidR="00562F8A" w:rsidRPr="00556F62" w:rsidRDefault="00562F8A" w:rsidP="00631D71">
            <w:pPr>
              <w:spacing w:line="259" w:lineRule="auto"/>
              <w:ind w:right="18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556F62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telefon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24C97" w14:textId="77777777" w:rsidR="00562F8A" w:rsidRPr="00556F62" w:rsidRDefault="00562F8A" w:rsidP="00631D71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556F62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</w:rPr>
              <w:t xml:space="preserve"> </w:t>
            </w:r>
          </w:p>
        </w:tc>
      </w:tr>
      <w:tr w:rsidR="00562F8A" w:rsidRPr="00556F62" w14:paraId="0E1CE812" w14:textId="77777777" w:rsidTr="00631D71">
        <w:trPr>
          <w:trHeight w:val="428"/>
        </w:trPr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40415" w14:textId="77777777" w:rsidR="00562F8A" w:rsidRPr="00556F62" w:rsidRDefault="00562F8A" w:rsidP="00631D71">
            <w:pPr>
              <w:spacing w:line="259" w:lineRule="auto"/>
              <w:ind w:right="18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556F62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e-mail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D42EA" w14:textId="77777777" w:rsidR="00562F8A" w:rsidRPr="00556F62" w:rsidRDefault="00562F8A" w:rsidP="00631D71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556F62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</w:rPr>
              <w:t xml:space="preserve"> </w:t>
            </w:r>
          </w:p>
        </w:tc>
      </w:tr>
      <w:tr w:rsidR="00562F8A" w:rsidRPr="00556F62" w14:paraId="0833B490" w14:textId="77777777" w:rsidTr="00631D71">
        <w:trPr>
          <w:trHeight w:val="643"/>
        </w:trPr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FC4F2" w14:textId="0CBE55DE" w:rsidR="00562F8A" w:rsidRPr="00556F62" w:rsidRDefault="00562F8A" w:rsidP="00631D71">
            <w:pPr>
              <w:spacing w:line="259" w:lineRule="auto"/>
              <w:ind w:left="721" w:right="18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556F62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osoba do kontaktów z </w:t>
            </w:r>
            <w:r w:rsidR="009D72A0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Organizatorem przetargu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3398D" w14:textId="77777777" w:rsidR="00562F8A" w:rsidRPr="00556F62" w:rsidRDefault="00562F8A" w:rsidP="00631D71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556F62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</w:rPr>
              <w:t xml:space="preserve"> </w:t>
            </w:r>
          </w:p>
        </w:tc>
      </w:tr>
    </w:tbl>
    <w:p w14:paraId="42A29FBA" w14:textId="77777777" w:rsidR="00562F8A" w:rsidRPr="00556F62" w:rsidRDefault="00562F8A" w:rsidP="00562F8A">
      <w:pPr>
        <w:spacing w:after="70"/>
        <w:ind w:right="358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556F62">
        <w:rPr>
          <w:rFonts w:ascii="Times New Roman" w:eastAsia="Times New Roman" w:hAnsi="Times New Roman" w:cs="Times New Roman"/>
          <w:b/>
          <w:color w:val="000000"/>
          <w:sz w:val="24"/>
          <w:lang w:eastAsia="pl-PL"/>
        </w:rPr>
        <w:t xml:space="preserve"> </w:t>
      </w:r>
    </w:p>
    <w:p w14:paraId="06207469" w14:textId="77777777" w:rsidR="00F26DC4" w:rsidRDefault="00562F8A" w:rsidP="00F26DC4">
      <w:pPr>
        <w:spacing w:after="0" w:line="285" w:lineRule="auto"/>
        <w:ind w:left="4665" w:right="541" w:hanging="10"/>
        <w:rPr>
          <w:rFonts w:ascii="Times New Roman" w:eastAsia="Times New Roman" w:hAnsi="Times New Roman" w:cs="Times New Roman"/>
          <w:b/>
          <w:color w:val="000000"/>
          <w:sz w:val="24"/>
          <w:lang w:eastAsia="pl-PL"/>
        </w:rPr>
      </w:pPr>
      <w:r w:rsidRPr="00556F62">
        <w:rPr>
          <w:rFonts w:ascii="Times New Roman" w:eastAsia="Times New Roman" w:hAnsi="Times New Roman" w:cs="Times New Roman"/>
          <w:b/>
          <w:color w:val="000000"/>
          <w:sz w:val="24"/>
          <w:lang w:eastAsia="pl-PL"/>
        </w:rPr>
        <w:t xml:space="preserve">Ministerstwo </w:t>
      </w:r>
      <w:r w:rsidR="003B24E9">
        <w:rPr>
          <w:rFonts w:ascii="Times New Roman" w:eastAsia="Times New Roman" w:hAnsi="Times New Roman" w:cs="Times New Roman"/>
          <w:b/>
          <w:color w:val="000000"/>
          <w:sz w:val="24"/>
          <w:lang w:eastAsia="pl-PL"/>
        </w:rPr>
        <w:t>Rodziny, Pracy</w:t>
      </w:r>
      <w:r w:rsidRPr="00556F62">
        <w:rPr>
          <w:rFonts w:ascii="Times New Roman" w:eastAsia="Times New Roman" w:hAnsi="Times New Roman" w:cs="Times New Roman"/>
          <w:b/>
          <w:color w:val="000000"/>
          <w:sz w:val="24"/>
          <w:lang w:eastAsia="pl-PL"/>
        </w:rPr>
        <w:t xml:space="preserve"> i</w:t>
      </w:r>
      <w:r w:rsidR="00E353EB">
        <w:rPr>
          <w:rFonts w:ascii="Times New Roman" w:eastAsia="Times New Roman" w:hAnsi="Times New Roman" w:cs="Times New Roman"/>
          <w:b/>
          <w:color w:val="000000"/>
          <w:sz w:val="24"/>
          <w:lang w:eastAsia="pl-PL"/>
        </w:rPr>
        <w:t> </w:t>
      </w:r>
      <w:r w:rsidR="003B24E9">
        <w:rPr>
          <w:rFonts w:ascii="Times New Roman" w:eastAsia="Times New Roman" w:hAnsi="Times New Roman" w:cs="Times New Roman"/>
          <w:b/>
          <w:color w:val="000000"/>
          <w:sz w:val="24"/>
          <w:lang w:eastAsia="pl-PL"/>
        </w:rPr>
        <w:t>Polityki Społecznej</w:t>
      </w:r>
      <w:r w:rsidRPr="00556F62">
        <w:rPr>
          <w:rFonts w:ascii="Times New Roman" w:eastAsia="Times New Roman" w:hAnsi="Times New Roman" w:cs="Times New Roman"/>
          <w:b/>
          <w:color w:val="000000"/>
          <w:sz w:val="24"/>
          <w:lang w:eastAsia="pl-PL"/>
        </w:rPr>
        <w:t xml:space="preserve"> </w:t>
      </w:r>
    </w:p>
    <w:p w14:paraId="007C10A2" w14:textId="77777777" w:rsidR="00F26DC4" w:rsidRDefault="00562F8A" w:rsidP="00F26DC4">
      <w:pPr>
        <w:spacing w:after="0" w:line="285" w:lineRule="auto"/>
        <w:ind w:left="4665" w:right="541" w:hanging="10"/>
        <w:rPr>
          <w:rFonts w:ascii="Times New Roman" w:eastAsia="Times New Roman" w:hAnsi="Times New Roman" w:cs="Times New Roman"/>
          <w:b/>
          <w:color w:val="000000"/>
          <w:sz w:val="24"/>
          <w:lang w:eastAsia="pl-PL"/>
        </w:rPr>
      </w:pPr>
      <w:r w:rsidRPr="00556F62">
        <w:rPr>
          <w:rFonts w:ascii="Times New Roman" w:eastAsia="Times New Roman" w:hAnsi="Times New Roman" w:cs="Times New Roman"/>
          <w:b/>
          <w:color w:val="000000"/>
          <w:sz w:val="24"/>
          <w:lang w:eastAsia="pl-PL"/>
        </w:rPr>
        <w:t xml:space="preserve">ul. </w:t>
      </w:r>
      <w:r w:rsidR="003B24E9">
        <w:rPr>
          <w:rFonts w:ascii="Times New Roman" w:eastAsia="Times New Roman" w:hAnsi="Times New Roman" w:cs="Times New Roman"/>
          <w:b/>
          <w:color w:val="000000"/>
          <w:sz w:val="24"/>
          <w:lang w:eastAsia="pl-PL"/>
        </w:rPr>
        <w:t>Nowogrodzka</w:t>
      </w:r>
      <w:r w:rsidRPr="00556F62">
        <w:rPr>
          <w:rFonts w:ascii="Times New Roman" w:eastAsia="Times New Roman" w:hAnsi="Times New Roman" w:cs="Times New Roman"/>
          <w:b/>
          <w:color w:val="000000"/>
          <w:sz w:val="24"/>
          <w:lang w:eastAsia="pl-PL"/>
        </w:rPr>
        <w:t xml:space="preserve"> 1/3</w:t>
      </w:r>
      <w:r w:rsidR="003B24E9">
        <w:rPr>
          <w:rFonts w:ascii="Times New Roman" w:eastAsia="Times New Roman" w:hAnsi="Times New Roman" w:cs="Times New Roman"/>
          <w:b/>
          <w:color w:val="000000"/>
          <w:sz w:val="24"/>
          <w:lang w:eastAsia="pl-PL"/>
        </w:rPr>
        <w:t>/5</w:t>
      </w:r>
      <w:r w:rsidRPr="00556F62">
        <w:rPr>
          <w:rFonts w:ascii="Times New Roman" w:eastAsia="Times New Roman" w:hAnsi="Times New Roman" w:cs="Times New Roman"/>
          <w:b/>
          <w:color w:val="000000"/>
          <w:sz w:val="24"/>
          <w:lang w:eastAsia="pl-PL"/>
        </w:rPr>
        <w:t xml:space="preserve">, </w:t>
      </w:r>
    </w:p>
    <w:p w14:paraId="73D66AE0" w14:textId="261EA3BB" w:rsidR="00562F8A" w:rsidRPr="00556F62" w:rsidRDefault="00562F8A" w:rsidP="00577696">
      <w:pPr>
        <w:spacing w:after="0" w:line="285" w:lineRule="auto"/>
        <w:ind w:left="4665" w:right="541" w:hanging="10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556F62">
        <w:rPr>
          <w:rFonts w:ascii="Times New Roman" w:eastAsia="Times New Roman" w:hAnsi="Times New Roman" w:cs="Times New Roman"/>
          <w:b/>
          <w:color w:val="000000"/>
          <w:sz w:val="24"/>
          <w:lang w:eastAsia="pl-PL"/>
        </w:rPr>
        <w:t>00- 5</w:t>
      </w:r>
      <w:r w:rsidR="003B24E9">
        <w:rPr>
          <w:rFonts w:ascii="Times New Roman" w:eastAsia="Times New Roman" w:hAnsi="Times New Roman" w:cs="Times New Roman"/>
          <w:b/>
          <w:color w:val="000000"/>
          <w:sz w:val="24"/>
          <w:lang w:eastAsia="pl-PL"/>
        </w:rPr>
        <w:t>13</w:t>
      </w:r>
      <w:r w:rsidRPr="00556F62">
        <w:rPr>
          <w:rFonts w:ascii="Times New Roman" w:eastAsia="Times New Roman" w:hAnsi="Times New Roman" w:cs="Times New Roman"/>
          <w:b/>
          <w:color w:val="000000"/>
          <w:sz w:val="24"/>
          <w:lang w:eastAsia="pl-PL"/>
        </w:rPr>
        <w:t xml:space="preserve"> Warszawa </w:t>
      </w:r>
    </w:p>
    <w:p w14:paraId="03CEF815" w14:textId="77777777" w:rsidR="00562F8A" w:rsidRPr="00556F62" w:rsidRDefault="00562F8A" w:rsidP="00562F8A">
      <w:pPr>
        <w:spacing w:after="19"/>
        <w:ind w:left="252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556F62">
        <w:rPr>
          <w:rFonts w:ascii="Times New Roman" w:eastAsia="Times New Roman" w:hAnsi="Times New Roman" w:cs="Times New Roman"/>
          <w:b/>
          <w:color w:val="000000"/>
          <w:sz w:val="24"/>
          <w:lang w:eastAsia="pl-PL"/>
        </w:rPr>
        <w:t xml:space="preserve"> </w:t>
      </w:r>
    </w:p>
    <w:p w14:paraId="360FF5E7" w14:textId="77777777" w:rsidR="00562F8A" w:rsidRPr="00556F62" w:rsidRDefault="00562F8A" w:rsidP="00562F8A">
      <w:pPr>
        <w:spacing w:after="62"/>
        <w:ind w:left="2203" w:right="1824" w:hanging="10"/>
        <w:jc w:val="center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556F62">
        <w:rPr>
          <w:rFonts w:ascii="Times New Roman" w:eastAsia="Times New Roman" w:hAnsi="Times New Roman" w:cs="Times New Roman"/>
          <w:b/>
          <w:color w:val="000000"/>
          <w:sz w:val="24"/>
          <w:lang w:eastAsia="pl-PL"/>
        </w:rPr>
        <w:t>OFERTA</w:t>
      </w:r>
    </w:p>
    <w:p w14:paraId="1D596235" w14:textId="311508D6" w:rsidR="00562F8A" w:rsidRDefault="00562F8A" w:rsidP="00562F8A">
      <w:pPr>
        <w:spacing w:after="48" w:line="270" w:lineRule="auto"/>
        <w:ind w:left="519" w:right="138" w:hanging="10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556F62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Odpowiadając na </w:t>
      </w:r>
      <w:r w:rsidR="00484A0D">
        <w:rPr>
          <w:rFonts w:ascii="Times New Roman" w:eastAsia="Times New Roman" w:hAnsi="Times New Roman" w:cs="Times New Roman"/>
          <w:color w:val="000000"/>
          <w:sz w:val="24"/>
          <w:lang w:eastAsia="pl-PL"/>
        </w:rPr>
        <w:t>ogłoszenie o przetargu</w:t>
      </w:r>
      <w:r w:rsidRPr="0068090D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, którego przedmiotem jest </w:t>
      </w:r>
      <w:r w:rsidR="00260212">
        <w:rPr>
          <w:rFonts w:ascii="Times New Roman" w:eastAsia="Times New Roman" w:hAnsi="Times New Roman" w:cs="Times New Roman"/>
          <w:color w:val="000000"/>
          <w:sz w:val="24"/>
          <w:lang w:eastAsia="pl-PL"/>
        </w:rPr>
        <w:t>najem</w:t>
      </w:r>
      <w:r w:rsidRPr="0068090D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lokalu </w:t>
      </w:r>
      <w:r w:rsidR="00430BBF">
        <w:rPr>
          <w:rFonts w:ascii="Times New Roman" w:eastAsia="Times New Roman" w:hAnsi="Times New Roman" w:cs="Times New Roman"/>
          <w:color w:val="000000"/>
          <w:sz w:val="24"/>
          <w:lang w:eastAsia="pl-PL"/>
        </w:rPr>
        <w:br/>
      </w:r>
      <w:r w:rsidRPr="0068090D">
        <w:rPr>
          <w:rFonts w:ascii="Times New Roman" w:eastAsia="Times New Roman" w:hAnsi="Times New Roman" w:cs="Times New Roman"/>
          <w:color w:val="000000"/>
          <w:sz w:val="24"/>
          <w:lang w:eastAsia="pl-PL"/>
        </w:rPr>
        <w:t>w celu prowadzenia dz</w:t>
      </w:r>
      <w:r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iałalności gastronomicznej tj.: </w:t>
      </w:r>
      <w:r w:rsidRPr="00652C89">
        <w:rPr>
          <w:rFonts w:ascii="Times New Roman" w:eastAsia="Times New Roman" w:hAnsi="Times New Roman" w:cs="Times New Roman"/>
          <w:b/>
          <w:color w:val="000000"/>
          <w:sz w:val="24"/>
          <w:lang w:eastAsia="pl-PL"/>
        </w:rPr>
        <w:t>„</w:t>
      </w:r>
      <w:r>
        <w:rPr>
          <w:rFonts w:ascii="Times New Roman" w:eastAsia="Times New Roman" w:hAnsi="Times New Roman" w:cs="Times New Roman"/>
          <w:b/>
          <w:color w:val="000000"/>
          <w:sz w:val="24"/>
          <w:lang w:eastAsia="pl-PL"/>
        </w:rPr>
        <w:t>U</w:t>
      </w:r>
      <w:r w:rsidRPr="00652C89">
        <w:rPr>
          <w:rFonts w:ascii="Times New Roman" w:eastAsia="Times New Roman" w:hAnsi="Times New Roman" w:cs="Times New Roman"/>
          <w:b/>
          <w:color w:val="000000"/>
          <w:sz w:val="24"/>
          <w:lang w:eastAsia="pl-PL"/>
        </w:rPr>
        <w:t xml:space="preserve">sługi prowadzenia bufetu pracowniczego w budynku </w:t>
      </w:r>
      <w:proofErr w:type="spellStart"/>
      <w:r w:rsidR="004029AC">
        <w:rPr>
          <w:rFonts w:ascii="Times New Roman" w:eastAsia="Times New Roman" w:hAnsi="Times New Roman" w:cs="Times New Roman"/>
          <w:b/>
          <w:color w:val="000000"/>
          <w:sz w:val="24"/>
          <w:lang w:eastAsia="pl-PL"/>
        </w:rPr>
        <w:t>M</w:t>
      </w:r>
      <w:r w:rsidR="003B24E9">
        <w:rPr>
          <w:rFonts w:ascii="Times New Roman" w:eastAsia="Times New Roman" w:hAnsi="Times New Roman" w:cs="Times New Roman"/>
          <w:b/>
          <w:color w:val="000000"/>
          <w:sz w:val="24"/>
          <w:lang w:eastAsia="pl-PL"/>
        </w:rPr>
        <w:t>RPiPS</w:t>
      </w:r>
      <w:proofErr w:type="spellEnd"/>
      <w:r w:rsidR="004029AC">
        <w:rPr>
          <w:rFonts w:ascii="Times New Roman" w:eastAsia="Times New Roman" w:hAnsi="Times New Roman" w:cs="Times New Roman"/>
          <w:b/>
          <w:color w:val="000000"/>
          <w:sz w:val="24"/>
          <w:lang w:eastAsia="pl-PL"/>
        </w:rPr>
        <w:t xml:space="preserve"> </w:t>
      </w:r>
      <w:r w:rsidRPr="00652C89">
        <w:rPr>
          <w:rFonts w:ascii="Times New Roman" w:eastAsia="Times New Roman" w:hAnsi="Times New Roman" w:cs="Times New Roman"/>
          <w:b/>
          <w:color w:val="000000"/>
          <w:sz w:val="24"/>
          <w:lang w:eastAsia="pl-PL"/>
        </w:rPr>
        <w:t xml:space="preserve">przy ul. </w:t>
      </w:r>
      <w:r w:rsidR="00E46386">
        <w:rPr>
          <w:rFonts w:ascii="Times New Roman" w:eastAsia="Times New Roman" w:hAnsi="Times New Roman" w:cs="Times New Roman"/>
          <w:b/>
          <w:color w:val="000000"/>
          <w:sz w:val="24"/>
          <w:lang w:eastAsia="pl-PL"/>
        </w:rPr>
        <w:t>Nowogrodzkiej</w:t>
      </w:r>
      <w:r w:rsidRPr="00652C89">
        <w:rPr>
          <w:rFonts w:ascii="Times New Roman" w:eastAsia="Times New Roman" w:hAnsi="Times New Roman" w:cs="Times New Roman"/>
          <w:b/>
          <w:color w:val="000000"/>
          <w:sz w:val="24"/>
          <w:lang w:eastAsia="pl-PL"/>
        </w:rPr>
        <w:t xml:space="preserve"> 1/3</w:t>
      </w:r>
      <w:r w:rsidR="00E46386">
        <w:rPr>
          <w:rFonts w:ascii="Times New Roman" w:eastAsia="Times New Roman" w:hAnsi="Times New Roman" w:cs="Times New Roman"/>
          <w:b/>
          <w:color w:val="000000"/>
          <w:sz w:val="24"/>
          <w:lang w:eastAsia="pl-PL"/>
        </w:rPr>
        <w:t>/5</w:t>
      </w:r>
      <w:r>
        <w:rPr>
          <w:rFonts w:ascii="Times New Roman" w:eastAsia="Times New Roman" w:hAnsi="Times New Roman" w:cs="Times New Roman"/>
          <w:b/>
          <w:color w:val="000000"/>
          <w:sz w:val="24"/>
          <w:lang w:eastAsia="pl-PL"/>
        </w:rPr>
        <w:t>”</w:t>
      </w:r>
      <w:r>
        <w:rPr>
          <w:rFonts w:ascii="Times New Roman" w:eastAsia="Times New Roman" w:hAnsi="Times New Roman" w:cs="Times New Roman"/>
          <w:color w:val="000000"/>
          <w:sz w:val="24"/>
          <w:lang w:eastAsia="pl-PL"/>
        </w:rPr>
        <w:t>,</w:t>
      </w:r>
      <w:r w:rsidRPr="00556F62">
        <w:rPr>
          <w:rFonts w:ascii="Times New Roman" w:eastAsia="Times New Roman" w:hAnsi="Times New Roman" w:cs="Times New Roman"/>
          <w:b/>
          <w:color w:val="000000"/>
          <w:sz w:val="24"/>
          <w:lang w:eastAsia="pl-PL"/>
        </w:rPr>
        <w:t xml:space="preserve"> </w:t>
      </w:r>
      <w:r w:rsidRPr="00556F62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składam ofertę </w:t>
      </w:r>
      <w:r w:rsidRPr="00652C89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cenową </w:t>
      </w:r>
      <w:r>
        <w:rPr>
          <w:rFonts w:ascii="Times New Roman" w:eastAsia="Times New Roman" w:hAnsi="Times New Roman" w:cs="Times New Roman"/>
          <w:color w:val="000000"/>
          <w:sz w:val="24"/>
          <w:lang w:eastAsia="pl-PL"/>
        </w:rPr>
        <w:t>na w</w:t>
      </w:r>
      <w:r w:rsidRPr="00905A1E">
        <w:rPr>
          <w:rFonts w:ascii="Times New Roman" w:eastAsia="Times New Roman" w:hAnsi="Times New Roman" w:cs="Times New Roman"/>
          <w:color w:val="000000"/>
          <w:sz w:val="24"/>
          <w:lang w:eastAsia="pl-PL"/>
        </w:rPr>
        <w:t>ysokość stawki netto czynszu 1 m</w:t>
      </w:r>
      <w:r w:rsidRPr="00905A1E">
        <w:rPr>
          <w:rFonts w:ascii="Times New Roman" w:eastAsia="Times New Roman" w:hAnsi="Times New Roman" w:cs="Times New Roman"/>
          <w:color w:val="000000"/>
          <w:sz w:val="24"/>
          <w:vertAlign w:val="superscript"/>
          <w:lang w:eastAsia="pl-PL"/>
        </w:rPr>
        <w:t>2</w:t>
      </w:r>
      <w:r w:rsidRPr="00905A1E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powierzchni lokalu</w:t>
      </w:r>
      <w:r w:rsidR="00F51F3A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oraz </w:t>
      </w:r>
      <w:r w:rsidR="00951FDB">
        <w:rPr>
          <w:rFonts w:ascii="Times New Roman" w:eastAsia="Times New Roman" w:hAnsi="Times New Roman" w:cs="Times New Roman"/>
          <w:color w:val="000000"/>
          <w:sz w:val="24"/>
          <w:lang w:eastAsia="pl-PL"/>
        </w:rPr>
        <w:t>menu do wyceny</w:t>
      </w:r>
      <w:r w:rsidRPr="00652C89">
        <w:rPr>
          <w:rFonts w:ascii="Times New Roman" w:eastAsia="Times New Roman" w:hAnsi="Times New Roman" w:cs="Times New Roman"/>
          <w:color w:val="000000"/>
          <w:sz w:val="24"/>
          <w:lang w:eastAsia="pl-PL"/>
        </w:rPr>
        <w:t>:</w:t>
      </w:r>
      <w:r w:rsidRPr="00556F62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</w:t>
      </w:r>
    </w:p>
    <w:p w14:paraId="29FBB2A7" w14:textId="77777777" w:rsidR="00BB07C7" w:rsidRDefault="00BB07C7" w:rsidP="00F51F3A">
      <w:pPr>
        <w:spacing w:after="48" w:line="270" w:lineRule="auto"/>
        <w:ind w:left="519" w:right="138" w:hanging="10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</w:p>
    <w:p w14:paraId="79577737" w14:textId="0B612CAD" w:rsidR="00F51F3A" w:rsidRPr="00556F62" w:rsidRDefault="00F51F3A" w:rsidP="00F51F3A">
      <w:pPr>
        <w:spacing w:after="48" w:line="270" w:lineRule="auto"/>
        <w:ind w:left="519" w:right="138" w:hanging="10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556F62">
        <w:rPr>
          <w:rFonts w:ascii="Times New Roman" w:eastAsia="Times New Roman" w:hAnsi="Times New Roman" w:cs="Times New Roman"/>
          <w:color w:val="000000"/>
          <w:sz w:val="24"/>
          <w:lang w:eastAsia="pl-PL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lang w:eastAsia="pl-PL"/>
        </w:rPr>
        <w:t>ena</w:t>
      </w:r>
      <w:r w:rsidRPr="00556F62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lang w:eastAsia="pl-PL"/>
        </w:rPr>
        <w:t>netto za 1 m</w:t>
      </w:r>
      <w:r w:rsidRPr="00652C89">
        <w:rPr>
          <w:rFonts w:ascii="Times New Roman" w:eastAsia="Times New Roman" w:hAnsi="Times New Roman" w:cs="Times New Roman"/>
          <w:color w:val="000000"/>
          <w:sz w:val="24"/>
          <w:vertAlign w:val="superscript"/>
          <w:lang w:eastAsia="pl-PL"/>
        </w:rPr>
        <w:t>2</w:t>
      </w:r>
      <w:r w:rsidRPr="00556F62">
        <w:rPr>
          <w:rFonts w:ascii="Times New Roman" w:eastAsia="Times New Roman" w:hAnsi="Times New Roman" w:cs="Times New Roman"/>
          <w:color w:val="000000"/>
          <w:sz w:val="24"/>
          <w:lang w:eastAsia="pl-PL"/>
        </w:rPr>
        <w:t>: .......</w:t>
      </w:r>
      <w:r>
        <w:rPr>
          <w:rFonts w:ascii="Times New Roman" w:eastAsia="Times New Roman" w:hAnsi="Times New Roman" w:cs="Times New Roman"/>
          <w:color w:val="000000"/>
          <w:sz w:val="24"/>
          <w:lang w:eastAsia="pl-PL"/>
        </w:rPr>
        <w:t>........ zł (słownie złotych:</w:t>
      </w:r>
      <w:r w:rsidRPr="00556F62">
        <w:rPr>
          <w:rFonts w:ascii="Times New Roman" w:eastAsia="Times New Roman" w:hAnsi="Times New Roman" w:cs="Times New Roman"/>
          <w:color w:val="000000"/>
          <w:sz w:val="24"/>
          <w:lang w:eastAsia="pl-PL"/>
        </w:rPr>
        <w:t>............................</w:t>
      </w:r>
      <w:r>
        <w:rPr>
          <w:rFonts w:ascii="Times New Roman" w:eastAsia="Times New Roman" w:hAnsi="Times New Roman" w:cs="Times New Roman"/>
          <w:color w:val="000000"/>
          <w:sz w:val="24"/>
          <w:lang w:eastAsia="pl-PL"/>
        </w:rPr>
        <w:t>...............................</w:t>
      </w:r>
      <w:r w:rsidRPr="00556F62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). </w:t>
      </w:r>
    </w:p>
    <w:p w14:paraId="44D7C8E6" w14:textId="77777777" w:rsidR="00BB07C7" w:rsidRDefault="00BB07C7" w:rsidP="00562F8A">
      <w:pPr>
        <w:spacing w:after="48" w:line="270" w:lineRule="auto"/>
        <w:ind w:left="519" w:right="138" w:hanging="10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</w:p>
    <w:p w14:paraId="09194314" w14:textId="6DD5F9A9" w:rsidR="00562F8A" w:rsidRPr="00BB07C7" w:rsidRDefault="00F51F3A" w:rsidP="00562F8A">
      <w:pPr>
        <w:spacing w:after="48" w:line="270" w:lineRule="auto"/>
        <w:ind w:left="519" w:right="138" w:hanging="10"/>
        <w:jc w:val="both"/>
        <w:rPr>
          <w:rFonts w:ascii="Times New Roman" w:eastAsia="Times New Roman" w:hAnsi="Times New Roman" w:cs="Times New Roman"/>
          <w:b/>
          <w:color w:val="000000"/>
          <w:sz w:val="24"/>
          <w:lang w:eastAsia="pl-PL"/>
        </w:rPr>
      </w:pPr>
      <w:r w:rsidRPr="00BB07C7">
        <w:rPr>
          <w:rFonts w:ascii="Times New Roman" w:eastAsia="Times New Roman" w:hAnsi="Times New Roman" w:cs="Times New Roman"/>
          <w:b/>
          <w:color w:val="000000"/>
          <w:sz w:val="24"/>
          <w:lang w:eastAsia="pl-PL"/>
        </w:rPr>
        <w:t>Menu do wyceny:</w:t>
      </w:r>
    </w:p>
    <w:tbl>
      <w:tblPr>
        <w:tblStyle w:val="Tabela-Siatka"/>
        <w:tblW w:w="9921" w:type="dxa"/>
        <w:tblLook w:val="04A0" w:firstRow="1" w:lastRow="0" w:firstColumn="1" w:lastColumn="0" w:noHBand="0" w:noVBand="1"/>
      </w:tblPr>
      <w:tblGrid>
        <w:gridCol w:w="704"/>
        <w:gridCol w:w="5387"/>
        <w:gridCol w:w="1846"/>
        <w:gridCol w:w="1984"/>
      </w:tblGrid>
      <w:tr w:rsidR="00951FDB" w:rsidRPr="00D0297E" w14:paraId="1181D4CB" w14:textId="77777777" w:rsidTr="00951FDB">
        <w:tc>
          <w:tcPr>
            <w:tcW w:w="704" w:type="dxa"/>
            <w:vAlign w:val="center"/>
          </w:tcPr>
          <w:p w14:paraId="01E110EF" w14:textId="77777777" w:rsidR="00951FDB" w:rsidRPr="00D0297E" w:rsidRDefault="00951FDB" w:rsidP="004C7339">
            <w:pPr>
              <w:pStyle w:val="Akapitzlist"/>
              <w:numPr>
                <w:ilvl w:val="0"/>
                <w:numId w:val="2"/>
              </w:numPr>
              <w:ind w:left="591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vAlign w:val="center"/>
          </w:tcPr>
          <w:p w14:paraId="325351AE" w14:textId="0C99A9EF" w:rsidR="00951FDB" w:rsidRDefault="00951FDB" w:rsidP="004C7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4A1">
              <w:rPr>
                <w:rFonts w:ascii="Times New Roman" w:hAnsi="Times New Roman" w:cs="Times New Roman"/>
                <w:sz w:val="24"/>
                <w:szCs w:val="24"/>
              </w:rPr>
              <w:t>Zestaw obiadow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zestaw dnia) nr 1</w:t>
            </w:r>
            <w:r w:rsidRPr="00DA24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171442C" w14:textId="77777777" w:rsidR="00951FDB" w:rsidRPr="00D0297E" w:rsidRDefault="00951FDB" w:rsidP="004C7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4A1">
              <w:rPr>
                <w:rFonts w:ascii="Times New Roman" w:hAnsi="Times New Roman" w:cs="Times New Roman"/>
                <w:sz w:val="24"/>
                <w:szCs w:val="24"/>
              </w:rPr>
              <w:t>(zupa, II danie mięsne, kompot)</w:t>
            </w:r>
          </w:p>
        </w:tc>
        <w:tc>
          <w:tcPr>
            <w:tcW w:w="1846" w:type="dxa"/>
            <w:vAlign w:val="center"/>
          </w:tcPr>
          <w:p w14:paraId="31513329" w14:textId="0DCEB200" w:rsidR="00951FDB" w:rsidRPr="00DA24A1" w:rsidRDefault="00951FDB" w:rsidP="004C7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B79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A24A1">
              <w:rPr>
                <w:rFonts w:ascii="Times New Roman" w:hAnsi="Times New Roman" w:cs="Times New Roman"/>
                <w:sz w:val="24"/>
                <w:szCs w:val="24"/>
              </w:rPr>
              <w:t>0 g zupa</w:t>
            </w:r>
          </w:p>
          <w:p w14:paraId="13248A4F" w14:textId="10F35822" w:rsidR="00951FDB" w:rsidRPr="00DA24A1" w:rsidRDefault="00951FDB" w:rsidP="004C7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4</w:t>
            </w:r>
            <w:r w:rsidR="003B79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A24A1">
              <w:rPr>
                <w:rFonts w:ascii="Times New Roman" w:hAnsi="Times New Roman" w:cs="Times New Roman"/>
                <w:sz w:val="24"/>
                <w:szCs w:val="24"/>
              </w:rPr>
              <w:t>0 g II danie/</w:t>
            </w:r>
          </w:p>
          <w:p w14:paraId="7BDAA714" w14:textId="77777777" w:rsidR="00951FDB" w:rsidRPr="00D0297E" w:rsidRDefault="00951FDB" w:rsidP="004C7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4A1">
              <w:rPr>
                <w:rFonts w:ascii="Times New Roman" w:hAnsi="Times New Roman" w:cs="Times New Roman"/>
                <w:sz w:val="24"/>
                <w:szCs w:val="24"/>
              </w:rPr>
              <w:t>250 ml kompot</w:t>
            </w:r>
          </w:p>
        </w:tc>
        <w:tc>
          <w:tcPr>
            <w:tcW w:w="1984" w:type="dxa"/>
            <w:vAlign w:val="center"/>
          </w:tcPr>
          <w:p w14:paraId="0E4894D1" w14:textId="77777777" w:rsidR="00951FDB" w:rsidRPr="00D0297E" w:rsidRDefault="00951FDB" w:rsidP="004C733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. zł</w:t>
            </w:r>
          </w:p>
        </w:tc>
      </w:tr>
      <w:tr w:rsidR="00951FDB" w:rsidRPr="00D0297E" w14:paraId="1FF87AC9" w14:textId="77777777" w:rsidTr="00951FDB">
        <w:tc>
          <w:tcPr>
            <w:tcW w:w="704" w:type="dxa"/>
            <w:vAlign w:val="center"/>
          </w:tcPr>
          <w:p w14:paraId="3CCD326F" w14:textId="77777777" w:rsidR="00951FDB" w:rsidRPr="00D0297E" w:rsidRDefault="00951FDB" w:rsidP="004C7339">
            <w:pPr>
              <w:pStyle w:val="Akapitzlist"/>
              <w:numPr>
                <w:ilvl w:val="0"/>
                <w:numId w:val="2"/>
              </w:numPr>
              <w:ind w:left="591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vAlign w:val="center"/>
          </w:tcPr>
          <w:p w14:paraId="27149921" w14:textId="77777777" w:rsidR="00951FDB" w:rsidRDefault="00951FDB" w:rsidP="004C7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97E">
              <w:rPr>
                <w:rFonts w:ascii="Times New Roman" w:hAnsi="Times New Roman" w:cs="Times New Roman"/>
                <w:sz w:val="24"/>
                <w:szCs w:val="24"/>
              </w:rPr>
              <w:t>Zestaw obiadow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r 2</w:t>
            </w:r>
            <w:r w:rsidRPr="00D029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C43416E" w14:textId="77777777" w:rsidR="00951FDB" w:rsidRPr="00D0297E" w:rsidRDefault="00951FDB" w:rsidP="004C7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97E">
              <w:rPr>
                <w:rFonts w:ascii="Times New Roman" w:hAnsi="Times New Roman" w:cs="Times New Roman"/>
                <w:sz w:val="24"/>
                <w:szCs w:val="24"/>
              </w:rPr>
              <w:t>(zupa, II danie mięsne, kompot)</w:t>
            </w:r>
          </w:p>
        </w:tc>
        <w:tc>
          <w:tcPr>
            <w:tcW w:w="1846" w:type="dxa"/>
            <w:vAlign w:val="center"/>
          </w:tcPr>
          <w:p w14:paraId="1B320CE1" w14:textId="38350B17" w:rsidR="00951FDB" w:rsidRPr="00D0297E" w:rsidRDefault="00951FDB" w:rsidP="004C7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8D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B79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D68DB">
              <w:rPr>
                <w:rFonts w:ascii="Times New Roman" w:hAnsi="Times New Roman" w:cs="Times New Roman"/>
                <w:sz w:val="24"/>
                <w:szCs w:val="24"/>
              </w:rPr>
              <w:t xml:space="preserve">0 g zupa </w:t>
            </w:r>
            <w:r w:rsidRPr="00AD68DB">
              <w:rPr>
                <w:rFonts w:ascii="Times New Roman" w:hAnsi="Times New Roman" w:cs="Times New Roman"/>
                <w:sz w:val="24"/>
                <w:szCs w:val="24"/>
              </w:rPr>
              <w:br/>
              <w:t>/4</w:t>
            </w:r>
            <w:r w:rsidR="003B79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D68DB">
              <w:rPr>
                <w:rFonts w:ascii="Times New Roman" w:hAnsi="Times New Roman" w:cs="Times New Roman"/>
                <w:sz w:val="24"/>
                <w:szCs w:val="24"/>
              </w:rPr>
              <w:t>0 g II danie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250 ml kompot</w:t>
            </w:r>
          </w:p>
        </w:tc>
        <w:tc>
          <w:tcPr>
            <w:tcW w:w="1984" w:type="dxa"/>
            <w:vAlign w:val="center"/>
          </w:tcPr>
          <w:p w14:paraId="6A24C723" w14:textId="77777777" w:rsidR="00951FDB" w:rsidRPr="00D0297E" w:rsidRDefault="00951FDB" w:rsidP="004C733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0908">
              <w:rPr>
                <w:rFonts w:ascii="Times New Roman" w:hAnsi="Times New Roman" w:cs="Times New Roman"/>
                <w:sz w:val="24"/>
                <w:szCs w:val="24"/>
              </w:rPr>
              <w:t>………. zł</w:t>
            </w:r>
          </w:p>
        </w:tc>
      </w:tr>
      <w:tr w:rsidR="00951FDB" w:rsidRPr="00D0297E" w14:paraId="6C1D760E" w14:textId="77777777" w:rsidTr="00951FDB">
        <w:tc>
          <w:tcPr>
            <w:tcW w:w="704" w:type="dxa"/>
            <w:vAlign w:val="center"/>
          </w:tcPr>
          <w:p w14:paraId="1A8B282B" w14:textId="77777777" w:rsidR="00951FDB" w:rsidRPr="00D0297E" w:rsidRDefault="00951FDB" w:rsidP="004C7339">
            <w:pPr>
              <w:pStyle w:val="Akapitzlist"/>
              <w:numPr>
                <w:ilvl w:val="0"/>
                <w:numId w:val="2"/>
              </w:numPr>
              <w:ind w:left="591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vAlign w:val="center"/>
          </w:tcPr>
          <w:p w14:paraId="6790C778" w14:textId="77777777" w:rsidR="00951FDB" w:rsidRDefault="00951FDB" w:rsidP="004C7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97E">
              <w:rPr>
                <w:rFonts w:ascii="Times New Roman" w:hAnsi="Times New Roman" w:cs="Times New Roman"/>
                <w:sz w:val="24"/>
                <w:szCs w:val="24"/>
              </w:rPr>
              <w:t xml:space="preserve">Zestaw obiadow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r 3 </w:t>
            </w:r>
            <w:r w:rsidRPr="00D0297E">
              <w:rPr>
                <w:rFonts w:ascii="Times New Roman" w:hAnsi="Times New Roman" w:cs="Times New Roman"/>
                <w:sz w:val="24"/>
                <w:szCs w:val="24"/>
              </w:rPr>
              <w:t xml:space="preserve">jarski </w:t>
            </w:r>
          </w:p>
          <w:p w14:paraId="38413C3B" w14:textId="77777777" w:rsidR="00951FDB" w:rsidRPr="00D0297E" w:rsidRDefault="00951FDB" w:rsidP="004C7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97E">
              <w:rPr>
                <w:rFonts w:ascii="Times New Roman" w:hAnsi="Times New Roman" w:cs="Times New Roman"/>
                <w:sz w:val="24"/>
                <w:szCs w:val="24"/>
              </w:rPr>
              <w:t xml:space="preserve">(zupa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I </w:t>
            </w:r>
            <w:r w:rsidRPr="00D0297E">
              <w:rPr>
                <w:rFonts w:ascii="Times New Roman" w:hAnsi="Times New Roman" w:cs="Times New Roman"/>
                <w:sz w:val="24"/>
                <w:szCs w:val="24"/>
              </w:rPr>
              <w:t>danie jarskie, kompot)</w:t>
            </w:r>
          </w:p>
        </w:tc>
        <w:tc>
          <w:tcPr>
            <w:tcW w:w="1846" w:type="dxa"/>
            <w:vAlign w:val="center"/>
          </w:tcPr>
          <w:p w14:paraId="39B08404" w14:textId="5CB03BF4" w:rsidR="00951FDB" w:rsidRPr="00AD68DB" w:rsidRDefault="00951FDB" w:rsidP="004C7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8D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B79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D68DB">
              <w:rPr>
                <w:rFonts w:ascii="Times New Roman" w:hAnsi="Times New Roman" w:cs="Times New Roman"/>
                <w:sz w:val="24"/>
                <w:szCs w:val="24"/>
              </w:rPr>
              <w:t>0 g zupa</w:t>
            </w:r>
          </w:p>
          <w:p w14:paraId="43C56C76" w14:textId="3A7C812E" w:rsidR="00951FDB" w:rsidRPr="00AD68DB" w:rsidRDefault="00951FDB" w:rsidP="004C7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8DB">
              <w:rPr>
                <w:rFonts w:ascii="Times New Roman" w:hAnsi="Times New Roman" w:cs="Times New Roman"/>
                <w:sz w:val="24"/>
                <w:szCs w:val="24"/>
              </w:rPr>
              <w:t>/4</w:t>
            </w:r>
            <w:r w:rsidR="003B79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D68DB">
              <w:rPr>
                <w:rFonts w:ascii="Times New Roman" w:hAnsi="Times New Roman" w:cs="Times New Roman"/>
                <w:sz w:val="24"/>
                <w:szCs w:val="24"/>
              </w:rPr>
              <w:t>0 g II danie/</w:t>
            </w:r>
          </w:p>
          <w:p w14:paraId="07DED100" w14:textId="77777777" w:rsidR="00951FDB" w:rsidRPr="00D0297E" w:rsidRDefault="00951FDB" w:rsidP="004C7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4A1">
              <w:rPr>
                <w:rFonts w:ascii="Times New Roman" w:hAnsi="Times New Roman" w:cs="Times New Roman"/>
                <w:sz w:val="24"/>
                <w:szCs w:val="24"/>
              </w:rPr>
              <w:t>250 ml kompot</w:t>
            </w:r>
          </w:p>
        </w:tc>
        <w:tc>
          <w:tcPr>
            <w:tcW w:w="1984" w:type="dxa"/>
            <w:vAlign w:val="center"/>
          </w:tcPr>
          <w:p w14:paraId="0A049038" w14:textId="77777777" w:rsidR="00951FDB" w:rsidRPr="00D0297E" w:rsidRDefault="00951FDB" w:rsidP="004C733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0908">
              <w:rPr>
                <w:rFonts w:ascii="Times New Roman" w:hAnsi="Times New Roman" w:cs="Times New Roman"/>
                <w:sz w:val="24"/>
                <w:szCs w:val="24"/>
              </w:rPr>
              <w:t>………. zł</w:t>
            </w:r>
          </w:p>
        </w:tc>
      </w:tr>
      <w:tr w:rsidR="009D72A0" w:rsidRPr="00D0297E" w14:paraId="3B5E8C73" w14:textId="77777777" w:rsidTr="00BB07C7">
        <w:trPr>
          <w:trHeight w:val="579"/>
        </w:trPr>
        <w:tc>
          <w:tcPr>
            <w:tcW w:w="7937" w:type="dxa"/>
            <w:gridSpan w:val="3"/>
            <w:vAlign w:val="center"/>
          </w:tcPr>
          <w:p w14:paraId="39C2FE5C" w14:textId="1ACC686A" w:rsidR="009D72A0" w:rsidRPr="00AD68DB" w:rsidRDefault="009D72A0" w:rsidP="009D72A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77696">
              <w:rPr>
                <w:rFonts w:ascii="Times New Roman" w:hAnsi="Times New Roman" w:cs="Times New Roman"/>
                <w:b/>
                <w:sz w:val="24"/>
                <w:szCs w:val="24"/>
              </w:rPr>
              <w:t>RAZE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769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suma pozycji od 1 do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  <w:r w:rsidRPr="00577696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1984" w:type="dxa"/>
            <w:vAlign w:val="center"/>
          </w:tcPr>
          <w:p w14:paraId="08A4F52E" w14:textId="3131EBD9" w:rsidR="009D72A0" w:rsidRPr="00870908" w:rsidRDefault="009D72A0" w:rsidP="004C733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0908">
              <w:rPr>
                <w:rFonts w:ascii="Times New Roman" w:hAnsi="Times New Roman" w:cs="Times New Roman"/>
                <w:sz w:val="24"/>
                <w:szCs w:val="24"/>
              </w:rPr>
              <w:t>………. zł</w:t>
            </w:r>
          </w:p>
        </w:tc>
      </w:tr>
      <w:tr w:rsidR="00951FDB" w:rsidRPr="00D0297E" w14:paraId="2B74F2A5" w14:textId="77777777" w:rsidTr="00951FDB">
        <w:tc>
          <w:tcPr>
            <w:tcW w:w="704" w:type="dxa"/>
            <w:vAlign w:val="center"/>
          </w:tcPr>
          <w:p w14:paraId="4146DC64" w14:textId="77777777" w:rsidR="00951FDB" w:rsidRPr="00D0297E" w:rsidRDefault="00951FDB" w:rsidP="004C7339">
            <w:pPr>
              <w:pStyle w:val="Akapitzlist"/>
              <w:numPr>
                <w:ilvl w:val="0"/>
                <w:numId w:val="2"/>
              </w:numPr>
              <w:ind w:left="591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vAlign w:val="center"/>
          </w:tcPr>
          <w:p w14:paraId="5681B1FB" w14:textId="77777777" w:rsidR="00951FDB" w:rsidRPr="00D0297E" w:rsidRDefault="00951FDB" w:rsidP="004C7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osół z makaronem </w:t>
            </w:r>
          </w:p>
        </w:tc>
        <w:tc>
          <w:tcPr>
            <w:tcW w:w="1846" w:type="dxa"/>
            <w:vAlign w:val="center"/>
          </w:tcPr>
          <w:p w14:paraId="4895D93A" w14:textId="76D9325F" w:rsidR="00951FDB" w:rsidRPr="00D0297E" w:rsidRDefault="00951FDB" w:rsidP="004C7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B79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 g</w:t>
            </w:r>
          </w:p>
        </w:tc>
        <w:tc>
          <w:tcPr>
            <w:tcW w:w="1984" w:type="dxa"/>
            <w:vAlign w:val="center"/>
          </w:tcPr>
          <w:p w14:paraId="37BB6741" w14:textId="77777777" w:rsidR="00951FDB" w:rsidRPr="00D0297E" w:rsidRDefault="00951FDB" w:rsidP="004C733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0908">
              <w:rPr>
                <w:rFonts w:ascii="Times New Roman" w:hAnsi="Times New Roman" w:cs="Times New Roman"/>
                <w:sz w:val="24"/>
                <w:szCs w:val="24"/>
              </w:rPr>
              <w:t>………. zł</w:t>
            </w:r>
          </w:p>
        </w:tc>
      </w:tr>
      <w:tr w:rsidR="00951FDB" w:rsidRPr="00D0297E" w14:paraId="790B4522" w14:textId="77777777" w:rsidTr="00951FDB">
        <w:tc>
          <w:tcPr>
            <w:tcW w:w="704" w:type="dxa"/>
            <w:vAlign w:val="center"/>
          </w:tcPr>
          <w:p w14:paraId="408D691A" w14:textId="77777777" w:rsidR="00951FDB" w:rsidRPr="00D0297E" w:rsidRDefault="00951FDB" w:rsidP="004C7339">
            <w:pPr>
              <w:pStyle w:val="Akapitzlist"/>
              <w:numPr>
                <w:ilvl w:val="0"/>
                <w:numId w:val="2"/>
              </w:numPr>
              <w:ind w:left="591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vAlign w:val="center"/>
          </w:tcPr>
          <w:p w14:paraId="0C05D707" w14:textId="77777777" w:rsidR="00951FDB" w:rsidRPr="00D0297E" w:rsidRDefault="00951FDB" w:rsidP="004C7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midorowa z ryżem</w:t>
            </w:r>
          </w:p>
        </w:tc>
        <w:tc>
          <w:tcPr>
            <w:tcW w:w="1846" w:type="dxa"/>
            <w:vAlign w:val="center"/>
          </w:tcPr>
          <w:p w14:paraId="5716CD15" w14:textId="77F705C2" w:rsidR="00951FDB" w:rsidRPr="00D0297E" w:rsidRDefault="00951FDB" w:rsidP="004C7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B79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 g</w:t>
            </w:r>
          </w:p>
        </w:tc>
        <w:tc>
          <w:tcPr>
            <w:tcW w:w="1984" w:type="dxa"/>
            <w:vAlign w:val="center"/>
          </w:tcPr>
          <w:p w14:paraId="20C6788C" w14:textId="77777777" w:rsidR="00951FDB" w:rsidRPr="00D0297E" w:rsidRDefault="00951FDB" w:rsidP="004C733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0908">
              <w:rPr>
                <w:rFonts w:ascii="Times New Roman" w:hAnsi="Times New Roman" w:cs="Times New Roman"/>
                <w:sz w:val="24"/>
                <w:szCs w:val="24"/>
              </w:rPr>
              <w:t>………. zł</w:t>
            </w:r>
          </w:p>
        </w:tc>
      </w:tr>
      <w:tr w:rsidR="00951FDB" w:rsidRPr="00D0297E" w14:paraId="59216C44" w14:textId="77777777" w:rsidTr="00951FDB">
        <w:tc>
          <w:tcPr>
            <w:tcW w:w="704" w:type="dxa"/>
            <w:vAlign w:val="center"/>
          </w:tcPr>
          <w:p w14:paraId="406824FC" w14:textId="77777777" w:rsidR="00951FDB" w:rsidRPr="00D0297E" w:rsidRDefault="00951FDB" w:rsidP="004C7339">
            <w:pPr>
              <w:pStyle w:val="Akapitzlist"/>
              <w:numPr>
                <w:ilvl w:val="0"/>
                <w:numId w:val="2"/>
              </w:numPr>
              <w:ind w:left="591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vAlign w:val="center"/>
          </w:tcPr>
          <w:p w14:paraId="765FA64B" w14:textId="77777777" w:rsidR="00951FDB" w:rsidRPr="000933E8" w:rsidRDefault="00951FDB" w:rsidP="004C7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3E8">
              <w:rPr>
                <w:rFonts w:ascii="Times New Roman" w:hAnsi="Times New Roman" w:cs="Times New Roman"/>
                <w:sz w:val="24"/>
                <w:szCs w:val="24"/>
              </w:rPr>
              <w:t>Krupnik</w:t>
            </w:r>
          </w:p>
        </w:tc>
        <w:tc>
          <w:tcPr>
            <w:tcW w:w="1846" w:type="dxa"/>
            <w:vAlign w:val="center"/>
          </w:tcPr>
          <w:p w14:paraId="4E7B87C7" w14:textId="01974935" w:rsidR="00951FDB" w:rsidRPr="000933E8" w:rsidRDefault="00951FDB" w:rsidP="004C7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B79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933E8">
              <w:rPr>
                <w:rFonts w:ascii="Times New Roman" w:hAnsi="Times New Roman" w:cs="Times New Roman"/>
                <w:sz w:val="24"/>
                <w:szCs w:val="24"/>
              </w:rPr>
              <w:t>0 g</w:t>
            </w:r>
          </w:p>
        </w:tc>
        <w:tc>
          <w:tcPr>
            <w:tcW w:w="1984" w:type="dxa"/>
            <w:vAlign w:val="center"/>
          </w:tcPr>
          <w:p w14:paraId="7414B2EF" w14:textId="77777777" w:rsidR="00951FDB" w:rsidRPr="00D0297E" w:rsidRDefault="00951FDB" w:rsidP="004C733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0908">
              <w:rPr>
                <w:rFonts w:ascii="Times New Roman" w:hAnsi="Times New Roman" w:cs="Times New Roman"/>
                <w:sz w:val="24"/>
                <w:szCs w:val="24"/>
              </w:rPr>
              <w:t>………. zł</w:t>
            </w:r>
          </w:p>
        </w:tc>
      </w:tr>
      <w:tr w:rsidR="00951FDB" w:rsidRPr="00D0297E" w14:paraId="10930470" w14:textId="77777777" w:rsidTr="00951FDB">
        <w:tc>
          <w:tcPr>
            <w:tcW w:w="704" w:type="dxa"/>
            <w:vAlign w:val="center"/>
          </w:tcPr>
          <w:p w14:paraId="724346D7" w14:textId="77777777" w:rsidR="00951FDB" w:rsidRPr="00D0297E" w:rsidRDefault="00951FDB" w:rsidP="004C7339">
            <w:pPr>
              <w:pStyle w:val="Akapitzlist"/>
              <w:numPr>
                <w:ilvl w:val="0"/>
                <w:numId w:val="2"/>
              </w:numPr>
              <w:ind w:left="591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vAlign w:val="center"/>
          </w:tcPr>
          <w:p w14:paraId="1A0193A7" w14:textId="77777777" w:rsidR="00951FDB" w:rsidRPr="00D0297E" w:rsidRDefault="00951FDB" w:rsidP="004C7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97E">
              <w:rPr>
                <w:rFonts w:ascii="Times New Roman" w:hAnsi="Times New Roman" w:cs="Times New Roman"/>
                <w:sz w:val="24"/>
                <w:szCs w:val="24"/>
              </w:rPr>
              <w:t>Barszcz biał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żur</w:t>
            </w:r>
            <w:r w:rsidRPr="00D0297E">
              <w:rPr>
                <w:rFonts w:ascii="Times New Roman" w:hAnsi="Times New Roman" w:cs="Times New Roman"/>
                <w:sz w:val="24"/>
                <w:szCs w:val="24"/>
              </w:rPr>
              <w:t xml:space="preserve"> z jajkiem i kiełbasą</w:t>
            </w:r>
          </w:p>
        </w:tc>
        <w:tc>
          <w:tcPr>
            <w:tcW w:w="1846" w:type="dxa"/>
            <w:vAlign w:val="center"/>
          </w:tcPr>
          <w:p w14:paraId="498A36B9" w14:textId="69FB591D" w:rsidR="00951FDB" w:rsidRDefault="00951FDB" w:rsidP="004C7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B79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 g</w:t>
            </w:r>
          </w:p>
        </w:tc>
        <w:tc>
          <w:tcPr>
            <w:tcW w:w="1984" w:type="dxa"/>
            <w:vAlign w:val="center"/>
          </w:tcPr>
          <w:p w14:paraId="566234DE" w14:textId="77777777" w:rsidR="00951FDB" w:rsidRPr="00D0297E" w:rsidRDefault="00951FDB" w:rsidP="004C733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0908">
              <w:rPr>
                <w:rFonts w:ascii="Times New Roman" w:hAnsi="Times New Roman" w:cs="Times New Roman"/>
                <w:sz w:val="24"/>
                <w:szCs w:val="24"/>
              </w:rPr>
              <w:t>………. zł</w:t>
            </w:r>
          </w:p>
        </w:tc>
      </w:tr>
      <w:tr w:rsidR="00951FDB" w:rsidRPr="00D0297E" w14:paraId="61E8442F" w14:textId="77777777" w:rsidTr="00951FDB">
        <w:tc>
          <w:tcPr>
            <w:tcW w:w="704" w:type="dxa"/>
            <w:vAlign w:val="center"/>
          </w:tcPr>
          <w:p w14:paraId="731E03B7" w14:textId="77777777" w:rsidR="00951FDB" w:rsidRPr="00D0297E" w:rsidRDefault="00951FDB" w:rsidP="004C7339">
            <w:pPr>
              <w:pStyle w:val="Akapitzlist"/>
              <w:numPr>
                <w:ilvl w:val="0"/>
                <w:numId w:val="2"/>
              </w:numPr>
              <w:ind w:left="591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vAlign w:val="center"/>
          </w:tcPr>
          <w:p w14:paraId="61818B2D" w14:textId="64B84832" w:rsidR="00951FDB" w:rsidRPr="00D0297E" w:rsidRDefault="00951FDB" w:rsidP="004C7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97E">
              <w:rPr>
                <w:rFonts w:ascii="Times New Roman" w:hAnsi="Times New Roman" w:cs="Times New Roman"/>
                <w:sz w:val="24"/>
                <w:szCs w:val="24"/>
              </w:rPr>
              <w:t xml:space="preserve">Pierś </w:t>
            </w:r>
            <w:r w:rsidR="00AD68DB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="00AD68DB" w:rsidRPr="00D029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297E">
              <w:rPr>
                <w:rFonts w:ascii="Times New Roman" w:hAnsi="Times New Roman" w:cs="Times New Roman"/>
                <w:sz w:val="24"/>
                <w:szCs w:val="24"/>
              </w:rPr>
              <w:t xml:space="preserve">kurczaka smażona </w:t>
            </w:r>
          </w:p>
        </w:tc>
        <w:tc>
          <w:tcPr>
            <w:tcW w:w="1846" w:type="dxa"/>
            <w:vAlign w:val="center"/>
          </w:tcPr>
          <w:p w14:paraId="41C51563" w14:textId="77777777" w:rsidR="00951FDB" w:rsidRPr="00D0297E" w:rsidRDefault="00951FDB" w:rsidP="004C7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 g</w:t>
            </w:r>
          </w:p>
        </w:tc>
        <w:tc>
          <w:tcPr>
            <w:tcW w:w="1984" w:type="dxa"/>
            <w:vAlign w:val="center"/>
          </w:tcPr>
          <w:p w14:paraId="40D26137" w14:textId="77777777" w:rsidR="00951FDB" w:rsidRPr="00D0297E" w:rsidRDefault="00951FDB" w:rsidP="004C733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0908">
              <w:rPr>
                <w:rFonts w:ascii="Times New Roman" w:hAnsi="Times New Roman" w:cs="Times New Roman"/>
                <w:sz w:val="24"/>
                <w:szCs w:val="24"/>
              </w:rPr>
              <w:t>………. zł</w:t>
            </w:r>
          </w:p>
        </w:tc>
      </w:tr>
      <w:tr w:rsidR="00951FDB" w:rsidRPr="00D0297E" w14:paraId="4FD06DEE" w14:textId="77777777" w:rsidTr="00951FDB">
        <w:tc>
          <w:tcPr>
            <w:tcW w:w="704" w:type="dxa"/>
            <w:vAlign w:val="center"/>
          </w:tcPr>
          <w:p w14:paraId="268CAAAC" w14:textId="77777777" w:rsidR="00951FDB" w:rsidRPr="00D0297E" w:rsidRDefault="00951FDB" w:rsidP="004C7339">
            <w:pPr>
              <w:pStyle w:val="Akapitzlist"/>
              <w:numPr>
                <w:ilvl w:val="0"/>
                <w:numId w:val="2"/>
              </w:numPr>
              <w:ind w:left="591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vAlign w:val="center"/>
          </w:tcPr>
          <w:p w14:paraId="7D7C5C07" w14:textId="77777777" w:rsidR="00951FDB" w:rsidRPr="00D0297E" w:rsidRDefault="00951FDB" w:rsidP="004C7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97E">
              <w:rPr>
                <w:rFonts w:ascii="Times New Roman" w:hAnsi="Times New Roman" w:cs="Times New Roman"/>
                <w:sz w:val="24"/>
                <w:szCs w:val="24"/>
              </w:rPr>
              <w:t>Kotlet schabowy</w:t>
            </w:r>
          </w:p>
        </w:tc>
        <w:tc>
          <w:tcPr>
            <w:tcW w:w="1846" w:type="dxa"/>
            <w:vAlign w:val="center"/>
          </w:tcPr>
          <w:p w14:paraId="26E366B0" w14:textId="77777777" w:rsidR="00951FDB" w:rsidRPr="00D0297E" w:rsidRDefault="00951FDB" w:rsidP="004C7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 g</w:t>
            </w:r>
          </w:p>
        </w:tc>
        <w:tc>
          <w:tcPr>
            <w:tcW w:w="1984" w:type="dxa"/>
            <w:vAlign w:val="center"/>
          </w:tcPr>
          <w:p w14:paraId="7CE7485F" w14:textId="77777777" w:rsidR="00951FDB" w:rsidRPr="00D0297E" w:rsidRDefault="00951FDB" w:rsidP="004C733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0908">
              <w:rPr>
                <w:rFonts w:ascii="Times New Roman" w:hAnsi="Times New Roman" w:cs="Times New Roman"/>
                <w:sz w:val="24"/>
                <w:szCs w:val="24"/>
              </w:rPr>
              <w:t>………. zł</w:t>
            </w:r>
          </w:p>
        </w:tc>
      </w:tr>
      <w:tr w:rsidR="00951FDB" w:rsidRPr="00D0297E" w14:paraId="0D056AA8" w14:textId="77777777" w:rsidTr="00951FDB">
        <w:tc>
          <w:tcPr>
            <w:tcW w:w="704" w:type="dxa"/>
            <w:vAlign w:val="center"/>
          </w:tcPr>
          <w:p w14:paraId="0A162266" w14:textId="77777777" w:rsidR="00951FDB" w:rsidRPr="00D0297E" w:rsidRDefault="00951FDB" w:rsidP="004C7339">
            <w:pPr>
              <w:pStyle w:val="Akapitzlist"/>
              <w:numPr>
                <w:ilvl w:val="0"/>
                <w:numId w:val="2"/>
              </w:numPr>
              <w:ind w:left="591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vAlign w:val="center"/>
          </w:tcPr>
          <w:p w14:paraId="0E325BDB" w14:textId="77777777" w:rsidR="00951FDB" w:rsidRPr="00D0297E" w:rsidRDefault="00951FDB" w:rsidP="004C7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97E">
              <w:rPr>
                <w:rFonts w:ascii="Times New Roman" w:hAnsi="Times New Roman" w:cs="Times New Roman"/>
                <w:sz w:val="24"/>
                <w:szCs w:val="24"/>
              </w:rPr>
              <w:t xml:space="preserve">Kotlet mielony </w:t>
            </w:r>
          </w:p>
        </w:tc>
        <w:tc>
          <w:tcPr>
            <w:tcW w:w="1846" w:type="dxa"/>
            <w:vAlign w:val="center"/>
          </w:tcPr>
          <w:p w14:paraId="3CFA87E5" w14:textId="77777777" w:rsidR="00951FDB" w:rsidRPr="00D0297E" w:rsidRDefault="00951FDB" w:rsidP="004C7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 g</w:t>
            </w:r>
          </w:p>
        </w:tc>
        <w:tc>
          <w:tcPr>
            <w:tcW w:w="1984" w:type="dxa"/>
            <w:vAlign w:val="center"/>
          </w:tcPr>
          <w:p w14:paraId="723C43E4" w14:textId="77777777" w:rsidR="00951FDB" w:rsidRPr="00D0297E" w:rsidRDefault="00951FDB" w:rsidP="004C733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0908">
              <w:rPr>
                <w:rFonts w:ascii="Times New Roman" w:hAnsi="Times New Roman" w:cs="Times New Roman"/>
                <w:sz w:val="24"/>
                <w:szCs w:val="24"/>
              </w:rPr>
              <w:t>………. zł</w:t>
            </w:r>
          </w:p>
        </w:tc>
      </w:tr>
      <w:tr w:rsidR="00951FDB" w:rsidRPr="00D0297E" w14:paraId="2A6282F9" w14:textId="77777777" w:rsidTr="00951FDB">
        <w:tc>
          <w:tcPr>
            <w:tcW w:w="704" w:type="dxa"/>
            <w:vAlign w:val="center"/>
          </w:tcPr>
          <w:p w14:paraId="23D96701" w14:textId="77777777" w:rsidR="00951FDB" w:rsidRPr="00D0297E" w:rsidRDefault="00951FDB" w:rsidP="004C7339">
            <w:pPr>
              <w:pStyle w:val="Akapitzlist"/>
              <w:numPr>
                <w:ilvl w:val="0"/>
                <w:numId w:val="2"/>
              </w:numPr>
              <w:ind w:left="591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vAlign w:val="center"/>
          </w:tcPr>
          <w:p w14:paraId="66515F23" w14:textId="77777777" w:rsidR="00951FDB" w:rsidRPr="00D0297E" w:rsidRDefault="00951FDB" w:rsidP="004C7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dko z kurczaka pieczone </w:t>
            </w:r>
          </w:p>
        </w:tc>
        <w:tc>
          <w:tcPr>
            <w:tcW w:w="1846" w:type="dxa"/>
            <w:vAlign w:val="center"/>
          </w:tcPr>
          <w:p w14:paraId="5ABBB062" w14:textId="77777777" w:rsidR="00951FDB" w:rsidRDefault="00951FDB" w:rsidP="004C7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 g</w:t>
            </w:r>
          </w:p>
        </w:tc>
        <w:tc>
          <w:tcPr>
            <w:tcW w:w="1984" w:type="dxa"/>
            <w:vAlign w:val="center"/>
          </w:tcPr>
          <w:p w14:paraId="6D6A844E" w14:textId="77777777" w:rsidR="00951FDB" w:rsidRPr="00D0297E" w:rsidRDefault="00951FDB" w:rsidP="004C733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0908">
              <w:rPr>
                <w:rFonts w:ascii="Times New Roman" w:hAnsi="Times New Roman" w:cs="Times New Roman"/>
                <w:sz w:val="24"/>
                <w:szCs w:val="24"/>
              </w:rPr>
              <w:t>………. zł</w:t>
            </w:r>
          </w:p>
        </w:tc>
      </w:tr>
      <w:tr w:rsidR="00951FDB" w:rsidRPr="00D0297E" w14:paraId="3EFB620C" w14:textId="77777777" w:rsidTr="00951FDB">
        <w:tc>
          <w:tcPr>
            <w:tcW w:w="704" w:type="dxa"/>
            <w:vAlign w:val="center"/>
          </w:tcPr>
          <w:p w14:paraId="20474DD2" w14:textId="77777777" w:rsidR="00951FDB" w:rsidRPr="00D0297E" w:rsidRDefault="00951FDB" w:rsidP="004C7339">
            <w:pPr>
              <w:pStyle w:val="Akapitzlist"/>
              <w:numPr>
                <w:ilvl w:val="0"/>
                <w:numId w:val="2"/>
              </w:numPr>
              <w:ind w:left="591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vAlign w:val="center"/>
          </w:tcPr>
          <w:p w14:paraId="6A813014" w14:textId="77777777" w:rsidR="00951FDB" w:rsidRPr="00D0297E" w:rsidRDefault="00951FDB" w:rsidP="004C7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łąbki z mięsem w sosie pomidorowym</w:t>
            </w:r>
          </w:p>
        </w:tc>
        <w:tc>
          <w:tcPr>
            <w:tcW w:w="1846" w:type="dxa"/>
            <w:vAlign w:val="center"/>
          </w:tcPr>
          <w:p w14:paraId="791E5158" w14:textId="77777777" w:rsidR="00951FDB" w:rsidRDefault="00951FDB" w:rsidP="004C7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 g</w:t>
            </w:r>
          </w:p>
        </w:tc>
        <w:tc>
          <w:tcPr>
            <w:tcW w:w="1984" w:type="dxa"/>
            <w:vAlign w:val="center"/>
          </w:tcPr>
          <w:p w14:paraId="1B239442" w14:textId="77777777" w:rsidR="00951FDB" w:rsidRPr="00D0297E" w:rsidRDefault="00951FDB" w:rsidP="004C733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0908">
              <w:rPr>
                <w:rFonts w:ascii="Times New Roman" w:hAnsi="Times New Roman" w:cs="Times New Roman"/>
                <w:sz w:val="24"/>
                <w:szCs w:val="24"/>
              </w:rPr>
              <w:t>………. zł</w:t>
            </w:r>
          </w:p>
        </w:tc>
      </w:tr>
      <w:tr w:rsidR="00951FDB" w:rsidRPr="00D0297E" w14:paraId="4337CF2A" w14:textId="77777777" w:rsidTr="00951FDB">
        <w:tc>
          <w:tcPr>
            <w:tcW w:w="704" w:type="dxa"/>
            <w:vAlign w:val="center"/>
          </w:tcPr>
          <w:p w14:paraId="4CED376E" w14:textId="77777777" w:rsidR="00951FDB" w:rsidRPr="00D0297E" w:rsidRDefault="00951FDB" w:rsidP="004C7339">
            <w:pPr>
              <w:pStyle w:val="Akapitzlist"/>
              <w:numPr>
                <w:ilvl w:val="0"/>
                <w:numId w:val="2"/>
              </w:numPr>
              <w:ind w:left="591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vAlign w:val="center"/>
          </w:tcPr>
          <w:p w14:paraId="43746555" w14:textId="77777777" w:rsidR="00951FDB" w:rsidRPr="00D0297E" w:rsidRDefault="00951FDB" w:rsidP="004C7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97E">
              <w:rPr>
                <w:rFonts w:ascii="Times New Roman" w:hAnsi="Times New Roman" w:cs="Times New Roman"/>
                <w:sz w:val="24"/>
                <w:szCs w:val="24"/>
              </w:rPr>
              <w:t xml:space="preserve">Placek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iemniaczany </w:t>
            </w:r>
            <w:r w:rsidRPr="00D0297E">
              <w:rPr>
                <w:rFonts w:ascii="Times New Roman" w:hAnsi="Times New Roman" w:cs="Times New Roman"/>
                <w:sz w:val="24"/>
                <w:szCs w:val="24"/>
              </w:rPr>
              <w:t xml:space="preserve">po zbójnicku </w:t>
            </w:r>
          </w:p>
        </w:tc>
        <w:tc>
          <w:tcPr>
            <w:tcW w:w="1846" w:type="dxa"/>
            <w:vAlign w:val="center"/>
          </w:tcPr>
          <w:p w14:paraId="636036B5" w14:textId="77777777" w:rsidR="00951FDB" w:rsidRPr="00D0297E" w:rsidRDefault="00951FDB" w:rsidP="004C7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 g</w:t>
            </w:r>
          </w:p>
        </w:tc>
        <w:tc>
          <w:tcPr>
            <w:tcW w:w="1984" w:type="dxa"/>
            <w:vAlign w:val="center"/>
          </w:tcPr>
          <w:p w14:paraId="7D1FACDF" w14:textId="77777777" w:rsidR="00951FDB" w:rsidRPr="00D0297E" w:rsidRDefault="00951FDB" w:rsidP="004C733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0908">
              <w:rPr>
                <w:rFonts w:ascii="Times New Roman" w:hAnsi="Times New Roman" w:cs="Times New Roman"/>
                <w:sz w:val="24"/>
                <w:szCs w:val="24"/>
              </w:rPr>
              <w:t>………. zł</w:t>
            </w:r>
          </w:p>
        </w:tc>
      </w:tr>
      <w:tr w:rsidR="00951FDB" w:rsidRPr="00D0297E" w14:paraId="095330B2" w14:textId="77777777" w:rsidTr="00951FDB">
        <w:tc>
          <w:tcPr>
            <w:tcW w:w="704" w:type="dxa"/>
            <w:vAlign w:val="center"/>
          </w:tcPr>
          <w:p w14:paraId="4F134451" w14:textId="77777777" w:rsidR="00951FDB" w:rsidRPr="00D0297E" w:rsidRDefault="00951FDB" w:rsidP="004C7339">
            <w:pPr>
              <w:pStyle w:val="Akapitzlist"/>
              <w:numPr>
                <w:ilvl w:val="0"/>
                <w:numId w:val="2"/>
              </w:numPr>
              <w:ind w:left="591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vAlign w:val="center"/>
          </w:tcPr>
          <w:p w14:paraId="3130AAE6" w14:textId="77777777" w:rsidR="00951FDB" w:rsidRPr="00D0297E" w:rsidRDefault="00951FDB" w:rsidP="004C7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97E">
              <w:rPr>
                <w:rFonts w:ascii="Times New Roman" w:hAnsi="Times New Roman" w:cs="Times New Roman"/>
                <w:sz w:val="24"/>
                <w:szCs w:val="24"/>
              </w:rPr>
              <w:t>Kluski leniwe z masłem i cukrem</w:t>
            </w:r>
          </w:p>
        </w:tc>
        <w:tc>
          <w:tcPr>
            <w:tcW w:w="1846" w:type="dxa"/>
            <w:vAlign w:val="center"/>
          </w:tcPr>
          <w:p w14:paraId="3318FA5E" w14:textId="77777777" w:rsidR="00951FDB" w:rsidRPr="00D0297E" w:rsidRDefault="00951FDB" w:rsidP="004C7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 g</w:t>
            </w:r>
          </w:p>
        </w:tc>
        <w:tc>
          <w:tcPr>
            <w:tcW w:w="1984" w:type="dxa"/>
            <w:vAlign w:val="center"/>
          </w:tcPr>
          <w:p w14:paraId="6049C68E" w14:textId="77777777" w:rsidR="00951FDB" w:rsidRPr="00D0297E" w:rsidRDefault="00951FDB" w:rsidP="004C733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0908">
              <w:rPr>
                <w:rFonts w:ascii="Times New Roman" w:hAnsi="Times New Roman" w:cs="Times New Roman"/>
                <w:sz w:val="24"/>
                <w:szCs w:val="24"/>
              </w:rPr>
              <w:t>………. zł</w:t>
            </w:r>
          </w:p>
        </w:tc>
      </w:tr>
      <w:tr w:rsidR="00951FDB" w:rsidRPr="00D0297E" w14:paraId="39075373" w14:textId="77777777" w:rsidTr="00951FDB">
        <w:tc>
          <w:tcPr>
            <w:tcW w:w="704" w:type="dxa"/>
            <w:vAlign w:val="center"/>
          </w:tcPr>
          <w:p w14:paraId="577FE0D9" w14:textId="77777777" w:rsidR="00951FDB" w:rsidRPr="00D0297E" w:rsidRDefault="00951FDB" w:rsidP="004C7339">
            <w:pPr>
              <w:pStyle w:val="Akapitzlist"/>
              <w:numPr>
                <w:ilvl w:val="0"/>
                <w:numId w:val="2"/>
              </w:numPr>
              <w:ind w:left="591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vAlign w:val="center"/>
          </w:tcPr>
          <w:p w14:paraId="5FE1C9E9" w14:textId="77777777" w:rsidR="00951FDB" w:rsidRPr="00E55CB3" w:rsidRDefault="00951FDB" w:rsidP="004C7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Łosoś pieczony</w:t>
            </w:r>
            <w:r w:rsidRPr="00E55CB3">
              <w:rPr>
                <w:rFonts w:ascii="Times New Roman" w:hAnsi="Times New Roman" w:cs="Times New Roman"/>
                <w:sz w:val="24"/>
                <w:szCs w:val="24"/>
              </w:rPr>
              <w:t xml:space="preserve"> z cytryną</w:t>
            </w:r>
          </w:p>
        </w:tc>
        <w:tc>
          <w:tcPr>
            <w:tcW w:w="1846" w:type="dxa"/>
            <w:vAlign w:val="center"/>
          </w:tcPr>
          <w:p w14:paraId="740BCAC1" w14:textId="77777777" w:rsidR="00951FDB" w:rsidRPr="00E55CB3" w:rsidRDefault="00951FDB" w:rsidP="004C7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CB3">
              <w:rPr>
                <w:rFonts w:ascii="Times New Roman" w:hAnsi="Times New Roman" w:cs="Times New Roman"/>
                <w:sz w:val="24"/>
                <w:szCs w:val="24"/>
              </w:rPr>
              <w:t>150 g</w:t>
            </w:r>
          </w:p>
        </w:tc>
        <w:tc>
          <w:tcPr>
            <w:tcW w:w="1984" w:type="dxa"/>
            <w:vAlign w:val="center"/>
          </w:tcPr>
          <w:p w14:paraId="036E4986" w14:textId="77777777" w:rsidR="00951FDB" w:rsidRPr="00D0297E" w:rsidRDefault="00951FDB" w:rsidP="004C733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0908">
              <w:rPr>
                <w:rFonts w:ascii="Times New Roman" w:hAnsi="Times New Roman" w:cs="Times New Roman"/>
                <w:sz w:val="24"/>
                <w:szCs w:val="24"/>
              </w:rPr>
              <w:t>………. zł</w:t>
            </w:r>
          </w:p>
        </w:tc>
      </w:tr>
      <w:tr w:rsidR="00951FDB" w:rsidRPr="00D0297E" w14:paraId="6085B72D" w14:textId="77777777" w:rsidTr="00951FDB">
        <w:tc>
          <w:tcPr>
            <w:tcW w:w="704" w:type="dxa"/>
            <w:vAlign w:val="center"/>
          </w:tcPr>
          <w:p w14:paraId="69193E56" w14:textId="77777777" w:rsidR="00951FDB" w:rsidRPr="00D0297E" w:rsidRDefault="00951FDB" w:rsidP="004C7339">
            <w:pPr>
              <w:pStyle w:val="Akapitzlist"/>
              <w:numPr>
                <w:ilvl w:val="0"/>
                <w:numId w:val="2"/>
              </w:numPr>
              <w:ind w:left="591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vAlign w:val="center"/>
          </w:tcPr>
          <w:p w14:paraId="08796819" w14:textId="77777777" w:rsidR="00951FDB" w:rsidRPr="00D0297E" w:rsidRDefault="00951FDB" w:rsidP="004C7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iru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mażona </w:t>
            </w:r>
          </w:p>
        </w:tc>
        <w:tc>
          <w:tcPr>
            <w:tcW w:w="1846" w:type="dxa"/>
            <w:vAlign w:val="center"/>
          </w:tcPr>
          <w:p w14:paraId="349B4E6A" w14:textId="77777777" w:rsidR="00951FDB" w:rsidRPr="00D0297E" w:rsidRDefault="00951FDB" w:rsidP="004C7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 g</w:t>
            </w:r>
          </w:p>
        </w:tc>
        <w:tc>
          <w:tcPr>
            <w:tcW w:w="1984" w:type="dxa"/>
            <w:vAlign w:val="center"/>
          </w:tcPr>
          <w:p w14:paraId="451C0F5A" w14:textId="77777777" w:rsidR="00951FDB" w:rsidRPr="00D0297E" w:rsidRDefault="00951FDB" w:rsidP="004C733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0908">
              <w:rPr>
                <w:rFonts w:ascii="Times New Roman" w:hAnsi="Times New Roman" w:cs="Times New Roman"/>
                <w:sz w:val="24"/>
                <w:szCs w:val="24"/>
              </w:rPr>
              <w:t>………. zł</w:t>
            </w:r>
          </w:p>
        </w:tc>
      </w:tr>
      <w:tr w:rsidR="00951FDB" w:rsidRPr="00D0297E" w14:paraId="73781CC2" w14:textId="77777777" w:rsidTr="00951FDB">
        <w:tc>
          <w:tcPr>
            <w:tcW w:w="704" w:type="dxa"/>
            <w:vAlign w:val="center"/>
          </w:tcPr>
          <w:p w14:paraId="04D11E21" w14:textId="77777777" w:rsidR="00951FDB" w:rsidRPr="00D0297E" w:rsidRDefault="00951FDB" w:rsidP="004C7339">
            <w:pPr>
              <w:pStyle w:val="Akapitzlist"/>
              <w:numPr>
                <w:ilvl w:val="0"/>
                <w:numId w:val="2"/>
              </w:numPr>
              <w:ind w:left="591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vAlign w:val="center"/>
          </w:tcPr>
          <w:p w14:paraId="657D973A" w14:textId="77777777" w:rsidR="00951FDB" w:rsidRPr="00E55CB3" w:rsidRDefault="00951FDB" w:rsidP="004C7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CB3">
              <w:rPr>
                <w:rFonts w:ascii="Times New Roman" w:hAnsi="Times New Roman" w:cs="Times New Roman"/>
                <w:sz w:val="24"/>
                <w:szCs w:val="24"/>
              </w:rPr>
              <w:t xml:space="preserve">Pierogi ruskie </w:t>
            </w:r>
          </w:p>
        </w:tc>
        <w:tc>
          <w:tcPr>
            <w:tcW w:w="1846" w:type="dxa"/>
            <w:vAlign w:val="center"/>
          </w:tcPr>
          <w:p w14:paraId="1E1F719A" w14:textId="77777777" w:rsidR="00951FDB" w:rsidRPr="00E55CB3" w:rsidRDefault="00951FDB" w:rsidP="004C7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CB3">
              <w:rPr>
                <w:rFonts w:ascii="Times New Roman" w:hAnsi="Times New Roman" w:cs="Times New Roman"/>
                <w:sz w:val="24"/>
                <w:szCs w:val="24"/>
              </w:rPr>
              <w:t>250 g</w:t>
            </w:r>
          </w:p>
        </w:tc>
        <w:tc>
          <w:tcPr>
            <w:tcW w:w="1984" w:type="dxa"/>
            <w:vAlign w:val="center"/>
          </w:tcPr>
          <w:p w14:paraId="3755D924" w14:textId="77777777" w:rsidR="00951FDB" w:rsidRPr="00D0297E" w:rsidRDefault="00951FDB" w:rsidP="004C733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0908">
              <w:rPr>
                <w:rFonts w:ascii="Times New Roman" w:hAnsi="Times New Roman" w:cs="Times New Roman"/>
                <w:sz w:val="24"/>
                <w:szCs w:val="24"/>
              </w:rPr>
              <w:t>………. zł</w:t>
            </w:r>
          </w:p>
        </w:tc>
      </w:tr>
      <w:tr w:rsidR="00951FDB" w:rsidRPr="00D0297E" w14:paraId="06099045" w14:textId="77777777" w:rsidTr="00951FDB">
        <w:tc>
          <w:tcPr>
            <w:tcW w:w="704" w:type="dxa"/>
            <w:vAlign w:val="center"/>
          </w:tcPr>
          <w:p w14:paraId="61F420C8" w14:textId="77777777" w:rsidR="00951FDB" w:rsidRPr="00D0297E" w:rsidRDefault="00951FDB" w:rsidP="004C7339">
            <w:pPr>
              <w:pStyle w:val="Akapitzlist"/>
              <w:numPr>
                <w:ilvl w:val="0"/>
                <w:numId w:val="2"/>
              </w:numPr>
              <w:ind w:left="591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vAlign w:val="center"/>
          </w:tcPr>
          <w:p w14:paraId="6D9A7E7B" w14:textId="77777777" w:rsidR="00951FDB" w:rsidRPr="00D0297E" w:rsidRDefault="00951FDB" w:rsidP="004C7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97E">
              <w:rPr>
                <w:rFonts w:ascii="Times New Roman" w:hAnsi="Times New Roman" w:cs="Times New Roman"/>
                <w:sz w:val="24"/>
                <w:szCs w:val="24"/>
              </w:rPr>
              <w:t>Pierogi z mięsem</w:t>
            </w:r>
          </w:p>
        </w:tc>
        <w:tc>
          <w:tcPr>
            <w:tcW w:w="1846" w:type="dxa"/>
            <w:vAlign w:val="center"/>
          </w:tcPr>
          <w:p w14:paraId="5AF32F1D" w14:textId="77777777" w:rsidR="00951FDB" w:rsidRPr="00D0297E" w:rsidRDefault="00951FDB" w:rsidP="004C7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 g</w:t>
            </w:r>
          </w:p>
        </w:tc>
        <w:tc>
          <w:tcPr>
            <w:tcW w:w="1984" w:type="dxa"/>
            <w:vAlign w:val="center"/>
          </w:tcPr>
          <w:p w14:paraId="3E63643F" w14:textId="77777777" w:rsidR="00951FDB" w:rsidRPr="00D0297E" w:rsidRDefault="00951FDB" w:rsidP="004C733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0908">
              <w:rPr>
                <w:rFonts w:ascii="Times New Roman" w:hAnsi="Times New Roman" w:cs="Times New Roman"/>
                <w:sz w:val="24"/>
                <w:szCs w:val="24"/>
              </w:rPr>
              <w:t>………. zł</w:t>
            </w:r>
          </w:p>
        </w:tc>
      </w:tr>
      <w:tr w:rsidR="00951FDB" w:rsidRPr="00D0297E" w14:paraId="0C280E43" w14:textId="77777777" w:rsidTr="00951FDB">
        <w:tc>
          <w:tcPr>
            <w:tcW w:w="704" w:type="dxa"/>
            <w:vAlign w:val="center"/>
          </w:tcPr>
          <w:p w14:paraId="37F05034" w14:textId="77777777" w:rsidR="00951FDB" w:rsidRPr="00D0297E" w:rsidRDefault="00951FDB" w:rsidP="004C7339">
            <w:pPr>
              <w:pStyle w:val="Akapitzlist"/>
              <w:numPr>
                <w:ilvl w:val="0"/>
                <w:numId w:val="2"/>
              </w:numPr>
              <w:ind w:left="591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vAlign w:val="center"/>
          </w:tcPr>
          <w:p w14:paraId="1941AA05" w14:textId="77777777" w:rsidR="00951FDB" w:rsidRPr="00D0297E" w:rsidRDefault="00951FDB" w:rsidP="004C7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97E">
              <w:rPr>
                <w:rFonts w:ascii="Times New Roman" w:hAnsi="Times New Roman" w:cs="Times New Roman"/>
                <w:sz w:val="24"/>
                <w:szCs w:val="24"/>
              </w:rPr>
              <w:t>Naleśniki z serem i śmietan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6" w:type="dxa"/>
            <w:vAlign w:val="center"/>
          </w:tcPr>
          <w:p w14:paraId="07242E1A" w14:textId="77777777" w:rsidR="00951FDB" w:rsidRPr="00D0297E" w:rsidRDefault="00951FDB" w:rsidP="004C7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 g</w:t>
            </w:r>
          </w:p>
        </w:tc>
        <w:tc>
          <w:tcPr>
            <w:tcW w:w="1984" w:type="dxa"/>
            <w:vAlign w:val="center"/>
          </w:tcPr>
          <w:p w14:paraId="12095C56" w14:textId="77777777" w:rsidR="00951FDB" w:rsidRPr="00D0297E" w:rsidRDefault="00951FDB" w:rsidP="004C733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0908">
              <w:rPr>
                <w:rFonts w:ascii="Times New Roman" w:hAnsi="Times New Roman" w:cs="Times New Roman"/>
                <w:sz w:val="24"/>
                <w:szCs w:val="24"/>
              </w:rPr>
              <w:t>………. zł</w:t>
            </w:r>
          </w:p>
        </w:tc>
      </w:tr>
      <w:tr w:rsidR="00951FDB" w:rsidRPr="00D0297E" w14:paraId="0D4042D6" w14:textId="77777777" w:rsidTr="00951FDB">
        <w:tc>
          <w:tcPr>
            <w:tcW w:w="704" w:type="dxa"/>
            <w:vAlign w:val="center"/>
          </w:tcPr>
          <w:p w14:paraId="77B7CA99" w14:textId="77777777" w:rsidR="00951FDB" w:rsidRPr="00D0297E" w:rsidRDefault="00951FDB" w:rsidP="004C7339">
            <w:pPr>
              <w:pStyle w:val="Akapitzlist"/>
              <w:numPr>
                <w:ilvl w:val="0"/>
                <w:numId w:val="2"/>
              </w:numPr>
              <w:ind w:left="591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vAlign w:val="center"/>
          </w:tcPr>
          <w:p w14:paraId="60E43A81" w14:textId="77777777" w:rsidR="00951FDB" w:rsidRDefault="00951FDB" w:rsidP="004C7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ajecznica z trzech jaj na szynce lub boczku </w:t>
            </w:r>
          </w:p>
        </w:tc>
        <w:tc>
          <w:tcPr>
            <w:tcW w:w="1846" w:type="dxa"/>
            <w:vAlign w:val="center"/>
          </w:tcPr>
          <w:p w14:paraId="2EA5487F" w14:textId="455ACA32" w:rsidR="00951FDB" w:rsidRDefault="00DA1673" w:rsidP="004C7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 g</w:t>
            </w:r>
            <w:r w:rsidR="00951F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14:paraId="15DAFD9E" w14:textId="77777777" w:rsidR="00951FDB" w:rsidRPr="00D0297E" w:rsidRDefault="00951FDB" w:rsidP="004C733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0908">
              <w:rPr>
                <w:rFonts w:ascii="Times New Roman" w:hAnsi="Times New Roman" w:cs="Times New Roman"/>
                <w:sz w:val="24"/>
                <w:szCs w:val="24"/>
              </w:rPr>
              <w:t>………. zł</w:t>
            </w:r>
          </w:p>
        </w:tc>
      </w:tr>
      <w:tr w:rsidR="00890058" w:rsidRPr="00D0297E" w14:paraId="5220E398" w14:textId="77777777" w:rsidTr="00951FDB">
        <w:tc>
          <w:tcPr>
            <w:tcW w:w="704" w:type="dxa"/>
            <w:vAlign w:val="center"/>
          </w:tcPr>
          <w:p w14:paraId="6268724D" w14:textId="77777777" w:rsidR="00890058" w:rsidRPr="00D0297E" w:rsidRDefault="00890058" w:rsidP="00890058">
            <w:pPr>
              <w:pStyle w:val="Akapitzlist"/>
              <w:numPr>
                <w:ilvl w:val="0"/>
                <w:numId w:val="2"/>
              </w:numPr>
              <w:ind w:left="591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vAlign w:val="center"/>
          </w:tcPr>
          <w:p w14:paraId="5BF5EC75" w14:textId="16093E63" w:rsidR="00890058" w:rsidRDefault="00890058" w:rsidP="00890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mlet z szynką lub serem. </w:t>
            </w:r>
          </w:p>
        </w:tc>
        <w:tc>
          <w:tcPr>
            <w:tcW w:w="1846" w:type="dxa"/>
            <w:vAlign w:val="center"/>
          </w:tcPr>
          <w:p w14:paraId="047D2158" w14:textId="7BAB1954" w:rsidR="00890058" w:rsidRDefault="00890058" w:rsidP="00890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 g</w:t>
            </w:r>
          </w:p>
        </w:tc>
        <w:tc>
          <w:tcPr>
            <w:tcW w:w="1984" w:type="dxa"/>
            <w:vAlign w:val="center"/>
          </w:tcPr>
          <w:p w14:paraId="4F74E278" w14:textId="6DF7A2A6" w:rsidR="00890058" w:rsidRPr="00870908" w:rsidRDefault="00890058" w:rsidP="0089005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0908">
              <w:rPr>
                <w:rFonts w:ascii="Times New Roman" w:hAnsi="Times New Roman" w:cs="Times New Roman"/>
                <w:sz w:val="24"/>
                <w:szCs w:val="24"/>
              </w:rPr>
              <w:t>………. zł</w:t>
            </w:r>
          </w:p>
        </w:tc>
      </w:tr>
      <w:tr w:rsidR="00890058" w:rsidRPr="00D0297E" w14:paraId="48B9F2D6" w14:textId="77777777" w:rsidTr="00951FDB">
        <w:tc>
          <w:tcPr>
            <w:tcW w:w="704" w:type="dxa"/>
            <w:vAlign w:val="center"/>
          </w:tcPr>
          <w:p w14:paraId="5303D78C" w14:textId="77777777" w:rsidR="00890058" w:rsidRPr="00D0297E" w:rsidRDefault="00890058" w:rsidP="00890058">
            <w:pPr>
              <w:pStyle w:val="Akapitzlist"/>
              <w:numPr>
                <w:ilvl w:val="0"/>
                <w:numId w:val="2"/>
              </w:numPr>
              <w:ind w:left="591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vAlign w:val="center"/>
          </w:tcPr>
          <w:p w14:paraId="557101AE" w14:textId="5027B350" w:rsidR="00890058" w:rsidRDefault="00890058" w:rsidP="00890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97E">
              <w:rPr>
                <w:rFonts w:ascii="Times New Roman" w:hAnsi="Times New Roman" w:cs="Times New Roman"/>
                <w:sz w:val="24"/>
                <w:szCs w:val="24"/>
              </w:rPr>
              <w:t xml:space="preserve">Twarożek z dodatkami typu szczypiorek, rzodkiewka </w:t>
            </w:r>
          </w:p>
        </w:tc>
        <w:tc>
          <w:tcPr>
            <w:tcW w:w="1846" w:type="dxa"/>
            <w:vAlign w:val="center"/>
          </w:tcPr>
          <w:p w14:paraId="6B5A58A9" w14:textId="1E16EB64" w:rsidR="00890058" w:rsidRDefault="00890058" w:rsidP="00890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 g</w:t>
            </w:r>
          </w:p>
        </w:tc>
        <w:tc>
          <w:tcPr>
            <w:tcW w:w="1984" w:type="dxa"/>
            <w:vAlign w:val="center"/>
          </w:tcPr>
          <w:p w14:paraId="04082D2E" w14:textId="7051214F" w:rsidR="00890058" w:rsidRPr="00870908" w:rsidRDefault="00890058" w:rsidP="0089005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0908">
              <w:rPr>
                <w:rFonts w:ascii="Times New Roman" w:hAnsi="Times New Roman" w:cs="Times New Roman"/>
                <w:sz w:val="24"/>
                <w:szCs w:val="24"/>
              </w:rPr>
              <w:t>………. zł</w:t>
            </w:r>
          </w:p>
        </w:tc>
      </w:tr>
      <w:tr w:rsidR="00951FDB" w:rsidRPr="00D0297E" w14:paraId="5DF0C705" w14:textId="77777777" w:rsidTr="00BB07C7">
        <w:trPr>
          <w:trHeight w:val="515"/>
        </w:trPr>
        <w:tc>
          <w:tcPr>
            <w:tcW w:w="7937" w:type="dxa"/>
            <w:gridSpan w:val="3"/>
            <w:vAlign w:val="center"/>
          </w:tcPr>
          <w:p w14:paraId="257A373C" w14:textId="2E0ED5D7" w:rsidR="00951FDB" w:rsidRDefault="00951FDB" w:rsidP="004C733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77696">
              <w:rPr>
                <w:rFonts w:ascii="Times New Roman" w:hAnsi="Times New Roman" w:cs="Times New Roman"/>
                <w:b/>
                <w:sz w:val="24"/>
                <w:szCs w:val="24"/>
              </w:rPr>
              <w:t>RAZE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769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suma pozycji od </w:t>
            </w:r>
            <w:r w:rsidR="009D72A0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  <w:r w:rsidR="009D72A0" w:rsidRPr="0057769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57769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do </w:t>
            </w:r>
            <w:r w:rsidR="00AD68DB">
              <w:rPr>
                <w:rFonts w:ascii="Times New Roman" w:hAnsi="Times New Roman" w:cs="Times New Roman"/>
                <w:i/>
                <w:sz w:val="24"/>
                <w:szCs w:val="24"/>
              </w:rPr>
              <w:t>22</w:t>
            </w:r>
            <w:r w:rsidRPr="00577696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1984" w:type="dxa"/>
            <w:vAlign w:val="center"/>
          </w:tcPr>
          <w:p w14:paraId="5CA5C12D" w14:textId="77777777" w:rsidR="00951FDB" w:rsidRPr="00577696" w:rsidRDefault="00951FDB" w:rsidP="004C733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7696">
              <w:rPr>
                <w:rFonts w:ascii="Times New Roman" w:hAnsi="Times New Roman" w:cs="Times New Roman"/>
                <w:b/>
                <w:sz w:val="24"/>
                <w:szCs w:val="24"/>
              </w:rPr>
              <w:t>……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………</w:t>
            </w:r>
            <w:r w:rsidRPr="00577696">
              <w:rPr>
                <w:rFonts w:ascii="Times New Roman" w:hAnsi="Times New Roman" w:cs="Times New Roman"/>
                <w:b/>
                <w:sz w:val="24"/>
                <w:szCs w:val="24"/>
              </w:rPr>
              <w:t>…. zł</w:t>
            </w:r>
          </w:p>
        </w:tc>
      </w:tr>
    </w:tbl>
    <w:p w14:paraId="790FE554" w14:textId="1C8C83F7" w:rsidR="00951FDB" w:rsidRDefault="00951FDB" w:rsidP="00F51F3A">
      <w:pPr>
        <w:spacing w:line="254" w:lineRule="auto"/>
        <w:ind w:left="4254" w:firstLine="709"/>
        <w:jc w:val="both"/>
        <w:rPr>
          <w:rFonts w:ascii="Times New Roman" w:hAnsi="Times New Roman"/>
          <w:sz w:val="24"/>
        </w:rPr>
      </w:pPr>
    </w:p>
    <w:p w14:paraId="55AF6A61" w14:textId="77777777" w:rsidR="00BB07C7" w:rsidRPr="00F51F3A" w:rsidRDefault="00BB07C7" w:rsidP="00F51F3A">
      <w:pPr>
        <w:spacing w:line="254" w:lineRule="auto"/>
        <w:ind w:left="4254" w:firstLine="709"/>
        <w:jc w:val="both"/>
        <w:rPr>
          <w:rFonts w:ascii="Times New Roman" w:hAnsi="Times New Roman"/>
          <w:sz w:val="24"/>
        </w:rPr>
      </w:pPr>
    </w:p>
    <w:p w14:paraId="101F816A" w14:textId="1D26DB6B" w:rsidR="00562F8A" w:rsidRDefault="00562F8A" w:rsidP="00562F8A">
      <w:pPr>
        <w:tabs>
          <w:tab w:val="center" w:pos="2464"/>
          <w:tab w:val="center" w:pos="4763"/>
        </w:tabs>
        <w:spacing w:after="12" w:line="27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556F62">
        <w:rPr>
          <w:rFonts w:ascii="Calibri" w:eastAsia="Calibri" w:hAnsi="Calibri" w:cs="Calibri"/>
          <w:color w:val="000000"/>
          <w:lang w:eastAsia="pl-PL"/>
        </w:rPr>
        <w:tab/>
      </w:r>
      <w:r w:rsidRPr="00556F62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……………….…… dn. ......................... </w:t>
      </w:r>
      <w:r w:rsidRPr="00556F62">
        <w:rPr>
          <w:rFonts w:ascii="Times New Roman" w:eastAsia="Times New Roman" w:hAnsi="Times New Roman" w:cs="Times New Roman"/>
          <w:color w:val="000000"/>
          <w:sz w:val="24"/>
          <w:lang w:eastAsia="pl-PL"/>
        </w:rPr>
        <w:tab/>
        <w:t xml:space="preserve"> </w:t>
      </w:r>
    </w:p>
    <w:p w14:paraId="76BC6A97" w14:textId="35521113" w:rsidR="00606D20" w:rsidRDefault="00606D20" w:rsidP="00562F8A">
      <w:pPr>
        <w:tabs>
          <w:tab w:val="center" w:pos="2464"/>
          <w:tab w:val="center" w:pos="4763"/>
        </w:tabs>
        <w:spacing w:after="12" w:line="27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</w:p>
    <w:p w14:paraId="2865E73C" w14:textId="6864C0C3" w:rsidR="00606D20" w:rsidRDefault="00606D20" w:rsidP="00562F8A">
      <w:pPr>
        <w:tabs>
          <w:tab w:val="center" w:pos="2464"/>
          <w:tab w:val="center" w:pos="4763"/>
        </w:tabs>
        <w:spacing w:after="12" w:line="27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</w:p>
    <w:p w14:paraId="7C43DC1E" w14:textId="52605E96" w:rsidR="00606D20" w:rsidRDefault="00606D20" w:rsidP="00562F8A">
      <w:pPr>
        <w:tabs>
          <w:tab w:val="center" w:pos="2464"/>
          <w:tab w:val="center" w:pos="4763"/>
        </w:tabs>
        <w:spacing w:after="12" w:line="27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</w:p>
    <w:p w14:paraId="56198BB7" w14:textId="77777777" w:rsidR="00606D20" w:rsidRPr="00556F62" w:rsidRDefault="00606D20" w:rsidP="00562F8A">
      <w:pPr>
        <w:tabs>
          <w:tab w:val="center" w:pos="2464"/>
          <w:tab w:val="center" w:pos="4763"/>
        </w:tabs>
        <w:spacing w:after="12" w:line="27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</w:p>
    <w:p w14:paraId="23B47F0D" w14:textId="77777777" w:rsidR="00562F8A" w:rsidRPr="00556F62" w:rsidRDefault="00562F8A" w:rsidP="00562F8A">
      <w:pPr>
        <w:spacing w:after="18"/>
        <w:ind w:left="10" w:right="693" w:hanging="10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556F62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                                                                         .............................................................. </w:t>
      </w:r>
    </w:p>
    <w:p w14:paraId="5E7ACA65" w14:textId="03773235" w:rsidR="00562F8A" w:rsidRPr="00556F62" w:rsidRDefault="00562F8A" w:rsidP="00F51F3A">
      <w:pPr>
        <w:spacing w:after="0" w:line="261" w:lineRule="auto"/>
        <w:ind w:left="4536" w:right="848"/>
        <w:jc w:val="center"/>
        <w:rPr>
          <w:rFonts w:ascii="Times New Roman" w:eastAsia="Times New Roman" w:hAnsi="Times New Roman" w:cs="Times New Roman"/>
          <w:b/>
          <w:i/>
          <w:color w:val="000000"/>
          <w:sz w:val="18"/>
          <w:lang w:eastAsia="pl-PL"/>
        </w:rPr>
      </w:pPr>
      <w:bookmarkStart w:id="0" w:name="_Hlk158026928"/>
      <w:r w:rsidRPr="00556F62">
        <w:rPr>
          <w:rFonts w:ascii="Times New Roman" w:eastAsia="Times New Roman" w:hAnsi="Times New Roman" w:cs="Times New Roman"/>
          <w:b/>
          <w:i/>
          <w:color w:val="000000"/>
          <w:sz w:val="18"/>
          <w:lang w:eastAsia="pl-PL"/>
        </w:rPr>
        <w:t>Podpis osoby</w:t>
      </w:r>
    </w:p>
    <w:p w14:paraId="27B37922" w14:textId="0A4C98EB" w:rsidR="00562F8A" w:rsidRPr="00556F62" w:rsidRDefault="00562F8A" w:rsidP="00F51F3A">
      <w:pPr>
        <w:spacing w:after="0" w:line="261" w:lineRule="auto"/>
        <w:ind w:left="4536" w:right="848"/>
        <w:jc w:val="center"/>
        <w:rPr>
          <w:rFonts w:ascii="Times New Roman" w:eastAsia="Times New Roman" w:hAnsi="Times New Roman" w:cs="Times New Roman"/>
          <w:b/>
          <w:i/>
          <w:color w:val="000000"/>
          <w:sz w:val="18"/>
          <w:lang w:eastAsia="pl-PL"/>
        </w:rPr>
      </w:pPr>
      <w:r w:rsidRPr="00556F62">
        <w:rPr>
          <w:rFonts w:ascii="Times New Roman" w:eastAsia="Times New Roman" w:hAnsi="Times New Roman" w:cs="Times New Roman"/>
          <w:b/>
          <w:i/>
          <w:color w:val="000000"/>
          <w:sz w:val="18"/>
          <w:lang w:eastAsia="pl-PL"/>
        </w:rPr>
        <w:t>uprawnionej do reprezentowania</w:t>
      </w:r>
    </w:p>
    <w:p w14:paraId="2B3ACB2B" w14:textId="2A521BE5" w:rsidR="00562F8A" w:rsidRPr="0068090D" w:rsidRDefault="009D72A0" w:rsidP="00606D20">
      <w:pPr>
        <w:spacing w:after="0" w:line="261" w:lineRule="auto"/>
        <w:ind w:left="4536" w:right="848"/>
        <w:jc w:val="center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18"/>
          <w:lang w:eastAsia="pl-PL"/>
        </w:rPr>
        <w:t>Uczestnika przetargu</w:t>
      </w:r>
    </w:p>
    <w:bookmarkEnd w:id="0"/>
    <w:p w14:paraId="099104D8" w14:textId="77777777" w:rsidR="00562F8A" w:rsidRDefault="00562F8A" w:rsidP="0024485F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268EC48A" w14:textId="78F36390" w:rsidR="002E7EE0" w:rsidRDefault="002E7EE0">
      <w:pPr>
        <w:rPr>
          <w:rFonts w:ascii="Times New Roman" w:hAnsi="Times New Roman" w:cs="Times New Roman"/>
          <w:b/>
          <w:sz w:val="24"/>
          <w:szCs w:val="24"/>
        </w:rPr>
      </w:pPr>
    </w:p>
    <w:sectPr w:rsidR="002E7EE0" w:rsidSect="000C495B">
      <w:footerReference w:type="default" r:id="rId8"/>
      <w:headerReference w:type="first" r:id="rId9"/>
      <w:pgSz w:w="11906" w:h="16838" w:code="9"/>
      <w:pgMar w:top="1418" w:right="1418" w:bottom="1418" w:left="1418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4C9F36" w14:textId="77777777" w:rsidR="00E62303" w:rsidRDefault="00E62303" w:rsidP="00700B40">
      <w:pPr>
        <w:spacing w:after="0" w:line="240" w:lineRule="auto"/>
      </w:pPr>
      <w:r>
        <w:separator/>
      </w:r>
    </w:p>
  </w:endnote>
  <w:endnote w:type="continuationSeparator" w:id="0">
    <w:p w14:paraId="295FF3FA" w14:textId="77777777" w:rsidR="00E62303" w:rsidRDefault="00E62303" w:rsidP="00700B40">
      <w:pPr>
        <w:spacing w:after="0" w:line="240" w:lineRule="auto"/>
      </w:pPr>
      <w:r>
        <w:continuationSeparator/>
      </w:r>
    </w:p>
  </w:endnote>
  <w:endnote w:type="continuationNotice" w:id="1">
    <w:p w14:paraId="12329547" w14:textId="77777777" w:rsidR="00E62303" w:rsidRDefault="00E6230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66833448"/>
      <w:docPartObj>
        <w:docPartGallery w:val="Page Numbers (Bottom of Page)"/>
        <w:docPartUnique/>
      </w:docPartObj>
    </w:sdtPr>
    <w:sdtEndPr/>
    <w:sdtContent>
      <w:p w14:paraId="6121E058" w14:textId="01488D82" w:rsidR="00B30CAF" w:rsidRDefault="00B30CAF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6BA87917" w14:textId="636B465F" w:rsidR="00B30CAF" w:rsidRDefault="00B30CA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9F2DF4" w14:textId="77777777" w:rsidR="00E62303" w:rsidRDefault="00E62303" w:rsidP="00700B40">
      <w:pPr>
        <w:spacing w:after="0" w:line="240" w:lineRule="auto"/>
      </w:pPr>
      <w:r>
        <w:separator/>
      </w:r>
    </w:p>
  </w:footnote>
  <w:footnote w:type="continuationSeparator" w:id="0">
    <w:p w14:paraId="6EEA6A59" w14:textId="77777777" w:rsidR="00E62303" w:rsidRDefault="00E62303" w:rsidP="00700B40">
      <w:pPr>
        <w:spacing w:after="0" w:line="240" w:lineRule="auto"/>
      </w:pPr>
      <w:r>
        <w:continuationSeparator/>
      </w:r>
    </w:p>
  </w:footnote>
  <w:footnote w:type="continuationNotice" w:id="1">
    <w:p w14:paraId="16812BA5" w14:textId="77777777" w:rsidR="00E62303" w:rsidRDefault="00E6230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FE3B72" w14:textId="21A08564" w:rsidR="00B30CAF" w:rsidRDefault="00B30CAF" w:rsidP="007F0EEA">
    <w:pPr>
      <w:pStyle w:val="Nagwek"/>
      <w:ind w:left="-127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7641DD"/>
    <w:multiLevelType w:val="hybridMultilevel"/>
    <w:tmpl w:val="658063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E80047"/>
    <w:multiLevelType w:val="hybridMultilevel"/>
    <w:tmpl w:val="FACE49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D3176"/>
    <w:multiLevelType w:val="hybridMultilevel"/>
    <w:tmpl w:val="658063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5C3CBD"/>
    <w:multiLevelType w:val="hybridMultilevel"/>
    <w:tmpl w:val="2242C7BE"/>
    <w:lvl w:ilvl="0" w:tplc="14182D1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A8D4CC4"/>
    <w:multiLevelType w:val="hybridMultilevel"/>
    <w:tmpl w:val="235C0CF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B247F3"/>
    <w:multiLevelType w:val="hybridMultilevel"/>
    <w:tmpl w:val="D25234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E61E39"/>
    <w:multiLevelType w:val="hybridMultilevel"/>
    <w:tmpl w:val="493865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C633E3"/>
    <w:multiLevelType w:val="hybridMultilevel"/>
    <w:tmpl w:val="736435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5E3942"/>
    <w:multiLevelType w:val="hybridMultilevel"/>
    <w:tmpl w:val="2850EA66"/>
    <w:lvl w:ilvl="0" w:tplc="CC7894BA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rFonts w:ascii="Times New Roman" w:eastAsiaTheme="minorHAnsi" w:hAnsi="Times New Roman" w:cs="Times New Roman"/>
        <w:b w:val="0"/>
        <w:i w:val="0"/>
        <w:sz w:val="22"/>
        <w:szCs w:val="22"/>
        <w:u w:val="none"/>
      </w:rPr>
    </w:lvl>
    <w:lvl w:ilvl="1" w:tplc="AB72A1B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 w:tplc="04150005">
      <w:start w:val="10"/>
      <w:numFmt w:val="decimal"/>
      <w:lvlText w:val="%3."/>
      <w:lvlJc w:val="left"/>
      <w:pPr>
        <w:tabs>
          <w:tab w:val="num" w:pos="717"/>
        </w:tabs>
        <w:ind w:left="717" w:hanging="360"/>
      </w:pPr>
      <w:rPr>
        <w:rFonts w:cs="Times New Roman" w:hint="default"/>
        <w:b/>
        <w:i w:val="0"/>
        <w:u w:val="none"/>
      </w:rPr>
    </w:lvl>
    <w:lvl w:ilvl="3" w:tplc="78BA18E2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2624838"/>
    <w:multiLevelType w:val="hybridMultilevel"/>
    <w:tmpl w:val="06B0FAF0"/>
    <w:lvl w:ilvl="0" w:tplc="0E08BC94">
      <w:start w:val="1"/>
      <w:numFmt w:val="decimal"/>
      <w:lvlText w:val="%1)"/>
      <w:lvlJc w:val="left"/>
      <w:pPr>
        <w:ind w:left="765" w:hanging="46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0" w15:restartNumberingAfterBreak="0">
    <w:nsid w:val="2BAA4E8C"/>
    <w:multiLevelType w:val="hybridMultilevel"/>
    <w:tmpl w:val="658063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336B32"/>
    <w:multiLevelType w:val="hybridMultilevel"/>
    <w:tmpl w:val="3F42146A"/>
    <w:lvl w:ilvl="0" w:tplc="2B12CCCC">
      <w:start w:val="1"/>
      <w:numFmt w:val="decimal"/>
      <w:lvlText w:val="%1)"/>
      <w:lvlJc w:val="left"/>
      <w:pPr>
        <w:ind w:left="8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9" w:hanging="360"/>
      </w:pPr>
    </w:lvl>
    <w:lvl w:ilvl="2" w:tplc="0415001B" w:tentative="1">
      <w:start w:val="1"/>
      <w:numFmt w:val="lowerRoman"/>
      <w:lvlText w:val="%3."/>
      <w:lvlJc w:val="right"/>
      <w:pPr>
        <w:ind w:left="2309" w:hanging="180"/>
      </w:pPr>
    </w:lvl>
    <w:lvl w:ilvl="3" w:tplc="0415000F" w:tentative="1">
      <w:start w:val="1"/>
      <w:numFmt w:val="decimal"/>
      <w:lvlText w:val="%4."/>
      <w:lvlJc w:val="left"/>
      <w:pPr>
        <w:ind w:left="3029" w:hanging="360"/>
      </w:pPr>
    </w:lvl>
    <w:lvl w:ilvl="4" w:tplc="04150019" w:tentative="1">
      <w:start w:val="1"/>
      <w:numFmt w:val="lowerLetter"/>
      <w:lvlText w:val="%5."/>
      <w:lvlJc w:val="left"/>
      <w:pPr>
        <w:ind w:left="3749" w:hanging="360"/>
      </w:pPr>
    </w:lvl>
    <w:lvl w:ilvl="5" w:tplc="0415001B" w:tentative="1">
      <w:start w:val="1"/>
      <w:numFmt w:val="lowerRoman"/>
      <w:lvlText w:val="%6."/>
      <w:lvlJc w:val="right"/>
      <w:pPr>
        <w:ind w:left="4469" w:hanging="180"/>
      </w:pPr>
    </w:lvl>
    <w:lvl w:ilvl="6" w:tplc="0415000F" w:tentative="1">
      <w:start w:val="1"/>
      <w:numFmt w:val="decimal"/>
      <w:lvlText w:val="%7."/>
      <w:lvlJc w:val="left"/>
      <w:pPr>
        <w:ind w:left="5189" w:hanging="360"/>
      </w:pPr>
    </w:lvl>
    <w:lvl w:ilvl="7" w:tplc="04150019" w:tentative="1">
      <w:start w:val="1"/>
      <w:numFmt w:val="lowerLetter"/>
      <w:lvlText w:val="%8."/>
      <w:lvlJc w:val="left"/>
      <w:pPr>
        <w:ind w:left="5909" w:hanging="360"/>
      </w:pPr>
    </w:lvl>
    <w:lvl w:ilvl="8" w:tplc="0415001B" w:tentative="1">
      <w:start w:val="1"/>
      <w:numFmt w:val="lowerRoman"/>
      <w:lvlText w:val="%9."/>
      <w:lvlJc w:val="right"/>
      <w:pPr>
        <w:ind w:left="6629" w:hanging="180"/>
      </w:pPr>
    </w:lvl>
  </w:abstractNum>
  <w:abstractNum w:abstractNumId="12" w15:restartNumberingAfterBreak="0">
    <w:nsid w:val="2DA134ED"/>
    <w:multiLevelType w:val="hybridMultilevel"/>
    <w:tmpl w:val="62D645E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951BA0"/>
    <w:multiLevelType w:val="hybridMultilevel"/>
    <w:tmpl w:val="DE5E46C0"/>
    <w:lvl w:ilvl="0" w:tplc="04150011">
      <w:start w:val="1"/>
      <w:numFmt w:val="decimal"/>
      <w:lvlText w:val="%1)"/>
      <w:lvlJc w:val="left"/>
      <w:pPr>
        <w:ind w:left="1229" w:hanging="360"/>
      </w:pPr>
    </w:lvl>
    <w:lvl w:ilvl="1" w:tplc="04150019" w:tentative="1">
      <w:start w:val="1"/>
      <w:numFmt w:val="lowerLetter"/>
      <w:lvlText w:val="%2."/>
      <w:lvlJc w:val="left"/>
      <w:pPr>
        <w:ind w:left="1949" w:hanging="360"/>
      </w:pPr>
    </w:lvl>
    <w:lvl w:ilvl="2" w:tplc="0415001B" w:tentative="1">
      <w:start w:val="1"/>
      <w:numFmt w:val="lowerRoman"/>
      <w:lvlText w:val="%3."/>
      <w:lvlJc w:val="right"/>
      <w:pPr>
        <w:ind w:left="2669" w:hanging="180"/>
      </w:pPr>
    </w:lvl>
    <w:lvl w:ilvl="3" w:tplc="0415000F" w:tentative="1">
      <w:start w:val="1"/>
      <w:numFmt w:val="decimal"/>
      <w:lvlText w:val="%4."/>
      <w:lvlJc w:val="left"/>
      <w:pPr>
        <w:ind w:left="3389" w:hanging="360"/>
      </w:pPr>
    </w:lvl>
    <w:lvl w:ilvl="4" w:tplc="04150019" w:tentative="1">
      <w:start w:val="1"/>
      <w:numFmt w:val="lowerLetter"/>
      <w:lvlText w:val="%5."/>
      <w:lvlJc w:val="left"/>
      <w:pPr>
        <w:ind w:left="4109" w:hanging="360"/>
      </w:pPr>
    </w:lvl>
    <w:lvl w:ilvl="5" w:tplc="0415001B" w:tentative="1">
      <w:start w:val="1"/>
      <w:numFmt w:val="lowerRoman"/>
      <w:lvlText w:val="%6."/>
      <w:lvlJc w:val="right"/>
      <w:pPr>
        <w:ind w:left="4829" w:hanging="180"/>
      </w:pPr>
    </w:lvl>
    <w:lvl w:ilvl="6" w:tplc="0415000F" w:tentative="1">
      <w:start w:val="1"/>
      <w:numFmt w:val="decimal"/>
      <w:lvlText w:val="%7."/>
      <w:lvlJc w:val="left"/>
      <w:pPr>
        <w:ind w:left="5549" w:hanging="360"/>
      </w:pPr>
    </w:lvl>
    <w:lvl w:ilvl="7" w:tplc="04150019" w:tentative="1">
      <w:start w:val="1"/>
      <w:numFmt w:val="lowerLetter"/>
      <w:lvlText w:val="%8."/>
      <w:lvlJc w:val="left"/>
      <w:pPr>
        <w:ind w:left="6269" w:hanging="360"/>
      </w:pPr>
    </w:lvl>
    <w:lvl w:ilvl="8" w:tplc="0415001B" w:tentative="1">
      <w:start w:val="1"/>
      <w:numFmt w:val="lowerRoman"/>
      <w:lvlText w:val="%9."/>
      <w:lvlJc w:val="right"/>
      <w:pPr>
        <w:ind w:left="6989" w:hanging="180"/>
      </w:pPr>
    </w:lvl>
  </w:abstractNum>
  <w:abstractNum w:abstractNumId="14" w15:restartNumberingAfterBreak="0">
    <w:nsid w:val="36B8634A"/>
    <w:multiLevelType w:val="hybridMultilevel"/>
    <w:tmpl w:val="658063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ED46AE"/>
    <w:multiLevelType w:val="hybridMultilevel"/>
    <w:tmpl w:val="658063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A058AF"/>
    <w:multiLevelType w:val="hybridMultilevel"/>
    <w:tmpl w:val="DDBAC5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95102C"/>
    <w:multiLevelType w:val="hybridMultilevel"/>
    <w:tmpl w:val="BBCC2386"/>
    <w:lvl w:ilvl="0" w:tplc="3564965C">
      <w:start w:val="6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7530FD"/>
    <w:multiLevelType w:val="hybridMultilevel"/>
    <w:tmpl w:val="425C3F10"/>
    <w:lvl w:ilvl="0" w:tplc="FE20A5E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EF7111E"/>
    <w:multiLevelType w:val="hybridMultilevel"/>
    <w:tmpl w:val="F4643B88"/>
    <w:lvl w:ilvl="0" w:tplc="38C8A96A">
      <w:start w:val="1"/>
      <w:numFmt w:val="decimal"/>
      <w:lvlText w:val="%1)"/>
      <w:lvlJc w:val="left"/>
      <w:pPr>
        <w:tabs>
          <w:tab w:val="num" w:pos="2580"/>
        </w:tabs>
        <w:ind w:left="2580" w:hanging="600"/>
      </w:pPr>
      <w:rPr>
        <w:rFonts w:hint="default"/>
        <w:sz w:val="22"/>
        <w:szCs w:val="22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  <w:szCs w:val="24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C1C395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sz w:val="22"/>
        <w:szCs w:val="22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F7D21A0"/>
    <w:multiLevelType w:val="hybridMultilevel"/>
    <w:tmpl w:val="658063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8D1B43"/>
    <w:multiLevelType w:val="hybridMultilevel"/>
    <w:tmpl w:val="658063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9A5CF6"/>
    <w:multiLevelType w:val="hybridMultilevel"/>
    <w:tmpl w:val="0A90BA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8236A2"/>
    <w:multiLevelType w:val="hybridMultilevel"/>
    <w:tmpl w:val="A4EC6FBC"/>
    <w:lvl w:ilvl="0" w:tplc="FE20A5E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CA86FA0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64A0EDE"/>
    <w:multiLevelType w:val="hybridMultilevel"/>
    <w:tmpl w:val="FACE49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AB167A"/>
    <w:multiLevelType w:val="hybridMultilevel"/>
    <w:tmpl w:val="2102932E"/>
    <w:lvl w:ilvl="0" w:tplc="AE98A1C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011AF4"/>
    <w:multiLevelType w:val="hybridMultilevel"/>
    <w:tmpl w:val="658063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D668C2"/>
    <w:multiLevelType w:val="hybridMultilevel"/>
    <w:tmpl w:val="3ABA3C4A"/>
    <w:lvl w:ilvl="0" w:tplc="CCF461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sz w:val="24"/>
      </w:rPr>
    </w:lvl>
    <w:lvl w:ilvl="1" w:tplc="C22A5E3E">
      <w:start w:val="1"/>
      <w:numFmt w:val="bullet"/>
      <w:lvlText w:val="-"/>
      <w:lvlJc w:val="left"/>
      <w:pPr>
        <w:tabs>
          <w:tab w:val="num" w:pos="1443"/>
        </w:tabs>
        <w:ind w:left="1443" w:hanging="363"/>
      </w:pPr>
      <w:rPr>
        <w:rFonts w:ascii="Times New Roman" w:eastAsia="Times New Roman" w:hAnsi="Times New Roman" w:cs="Times New Roman" w:hint="default"/>
      </w:rPr>
    </w:lvl>
    <w:lvl w:ilvl="2" w:tplc="EEB8A05E">
      <w:start w:val="5"/>
      <w:numFmt w:val="decimal"/>
      <w:lvlText w:val="%3."/>
      <w:lvlJc w:val="left"/>
      <w:pPr>
        <w:tabs>
          <w:tab w:val="num" w:pos="720"/>
        </w:tabs>
        <w:ind w:left="720" w:hanging="363"/>
      </w:pPr>
      <w:rPr>
        <w:b w:val="0"/>
        <w:i w:val="0"/>
        <w:sz w:val="24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1DB29A9"/>
    <w:multiLevelType w:val="hybridMultilevel"/>
    <w:tmpl w:val="EDF4399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9" w15:restartNumberingAfterBreak="0">
    <w:nsid w:val="72F867FA"/>
    <w:multiLevelType w:val="hybridMultilevel"/>
    <w:tmpl w:val="6A84E5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08593A"/>
    <w:multiLevelType w:val="hybridMultilevel"/>
    <w:tmpl w:val="AA7827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F4127"/>
    <w:multiLevelType w:val="hybridMultilevel"/>
    <w:tmpl w:val="D72441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5"/>
  </w:num>
  <w:num w:numId="3">
    <w:abstractNumId w:val="27"/>
    <w:lvlOverride w:ilvl="0">
      <w:startOverride w:val="1"/>
    </w:lvlOverride>
    <w:lvlOverride w:ilvl="1"/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7"/>
  </w:num>
  <w:num w:numId="5">
    <w:abstractNumId w:val="22"/>
  </w:num>
  <w:num w:numId="6">
    <w:abstractNumId w:val="3"/>
  </w:num>
  <w:num w:numId="7">
    <w:abstractNumId w:val="2"/>
  </w:num>
  <w:num w:numId="8">
    <w:abstractNumId w:val="21"/>
  </w:num>
  <w:num w:numId="9">
    <w:abstractNumId w:val="14"/>
  </w:num>
  <w:num w:numId="10">
    <w:abstractNumId w:val="30"/>
  </w:num>
  <w:num w:numId="11">
    <w:abstractNumId w:val="31"/>
  </w:num>
  <w:num w:numId="12">
    <w:abstractNumId w:val="15"/>
  </w:num>
  <w:num w:numId="13">
    <w:abstractNumId w:val="0"/>
  </w:num>
  <w:num w:numId="14">
    <w:abstractNumId w:val="7"/>
  </w:num>
  <w:num w:numId="15">
    <w:abstractNumId w:val="4"/>
  </w:num>
  <w:num w:numId="16">
    <w:abstractNumId w:val="17"/>
  </w:num>
  <w:num w:numId="17">
    <w:abstractNumId w:val="20"/>
  </w:num>
  <w:num w:numId="18">
    <w:abstractNumId w:val="26"/>
  </w:num>
  <w:num w:numId="19">
    <w:abstractNumId w:val="19"/>
  </w:num>
  <w:num w:numId="20">
    <w:abstractNumId w:val="8"/>
  </w:num>
  <w:num w:numId="21">
    <w:abstractNumId w:val="10"/>
  </w:num>
  <w:num w:numId="22">
    <w:abstractNumId w:val="23"/>
  </w:num>
  <w:num w:numId="23">
    <w:abstractNumId w:val="29"/>
  </w:num>
  <w:num w:numId="24">
    <w:abstractNumId w:val="6"/>
  </w:num>
  <w:num w:numId="25">
    <w:abstractNumId w:val="24"/>
  </w:num>
  <w:num w:numId="26">
    <w:abstractNumId w:val="1"/>
  </w:num>
  <w:num w:numId="27">
    <w:abstractNumId w:val="12"/>
  </w:num>
  <w:num w:numId="28">
    <w:abstractNumId w:val="25"/>
  </w:num>
  <w:num w:numId="29">
    <w:abstractNumId w:val="9"/>
  </w:num>
  <w:num w:numId="30">
    <w:abstractNumId w:val="13"/>
  </w:num>
  <w:num w:numId="31">
    <w:abstractNumId w:val="11"/>
  </w:num>
  <w:num w:numId="3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2"/>
  </w:num>
  <w:num w:numId="3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29AE"/>
    <w:rsid w:val="00005547"/>
    <w:rsid w:val="000154B1"/>
    <w:rsid w:val="00020421"/>
    <w:rsid w:val="00022189"/>
    <w:rsid w:val="00027EF0"/>
    <w:rsid w:val="00031B35"/>
    <w:rsid w:val="0003435B"/>
    <w:rsid w:val="000408E3"/>
    <w:rsid w:val="00046942"/>
    <w:rsid w:val="00047056"/>
    <w:rsid w:val="00055690"/>
    <w:rsid w:val="000678B0"/>
    <w:rsid w:val="000714DD"/>
    <w:rsid w:val="00073F48"/>
    <w:rsid w:val="00074DB0"/>
    <w:rsid w:val="00086C22"/>
    <w:rsid w:val="0009067B"/>
    <w:rsid w:val="00091BB2"/>
    <w:rsid w:val="00094C1C"/>
    <w:rsid w:val="000A3B6C"/>
    <w:rsid w:val="000A641F"/>
    <w:rsid w:val="000B43D8"/>
    <w:rsid w:val="000B51E8"/>
    <w:rsid w:val="000B593A"/>
    <w:rsid w:val="000C037E"/>
    <w:rsid w:val="000C201D"/>
    <w:rsid w:val="000C495B"/>
    <w:rsid w:val="000D7A7A"/>
    <w:rsid w:val="000E0B41"/>
    <w:rsid w:val="000E0DF7"/>
    <w:rsid w:val="000E32E0"/>
    <w:rsid w:val="000F5495"/>
    <w:rsid w:val="00103B4B"/>
    <w:rsid w:val="00104467"/>
    <w:rsid w:val="00115AB2"/>
    <w:rsid w:val="00115FB0"/>
    <w:rsid w:val="00120C11"/>
    <w:rsid w:val="001229AE"/>
    <w:rsid w:val="0013120F"/>
    <w:rsid w:val="001321F9"/>
    <w:rsid w:val="00134AE0"/>
    <w:rsid w:val="00136255"/>
    <w:rsid w:val="00137016"/>
    <w:rsid w:val="00141F0B"/>
    <w:rsid w:val="00143377"/>
    <w:rsid w:val="001437FD"/>
    <w:rsid w:val="00143F43"/>
    <w:rsid w:val="0014518A"/>
    <w:rsid w:val="001510E8"/>
    <w:rsid w:val="00154506"/>
    <w:rsid w:val="001711FF"/>
    <w:rsid w:val="00171F30"/>
    <w:rsid w:val="001822FC"/>
    <w:rsid w:val="001923FD"/>
    <w:rsid w:val="00192542"/>
    <w:rsid w:val="00194684"/>
    <w:rsid w:val="00194B9A"/>
    <w:rsid w:val="00195421"/>
    <w:rsid w:val="001A2FE9"/>
    <w:rsid w:val="001A6246"/>
    <w:rsid w:val="001A771D"/>
    <w:rsid w:val="001B206A"/>
    <w:rsid w:val="001B63CA"/>
    <w:rsid w:val="001C0CDB"/>
    <w:rsid w:val="001C78B2"/>
    <w:rsid w:val="001C7E22"/>
    <w:rsid w:val="001D45FC"/>
    <w:rsid w:val="001D6045"/>
    <w:rsid w:val="001E4EA9"/>
    <w:rsid w:val="001E67D5"/>
    <w:rsid w:val="001F464D"/>
    <w:rsid w:val="001F62CE"/>
    <w:rsid w:val="001F662D"/>
    <w:rsid w:val="00204706"/>
    <w:rsid w:val="00214480"/>
    <w:rsid w:val="002146B3"/>
    <w:rsid w:val="00214F5A"/>
    <w:rsid w:val="002156D1"/>
    <w:rsid w:val="00216199"/>
    <w:rsid w:val="00221A95"/>
    <w:rsid w:val="00225B5F"/>
    <w:rsid w:val="00227263"/>
    <w:rsid w:val="00233DF4"/>
    <w:rsid w:val="002371F4"/>
    <w:rsid w:val="00241EAD"/>
    <w:rsid w:val="0024485F"/>
    <w:rsid w:val="00245C4B"/>
    <w:rsid w:val="00247B16"/>
    <w:rsid w:val="0025103A"/>
    <w:rsid w:val="00252444"/>
    <w:rsid w:val="002525E3"/>
    <w:rsid w:val="00257CA8"/>
    <w:rsid w:val="00260096"/>
    <w:rsid w:val="00260212"/>
    <w:rsid w:val="0026261B"/>
    <w:rsid w:val="002645A2"/>
    <w:rsid w:val="00265551"/>
    <w:rsid w:val="0026694B"/>
    <w:rsid w:val="00281F1B"/>
    <w:rsid w:val="00283274"/>
    <w:rsid w:val="002915DF"/>
    <w:rsid w:val="002A739C"/>
    <w:rsid w:val="002B4516"/>
    <w:rsid w:val="002B578C"/>
    <w:rsid w:val="002C0895"/>
    <w:rsid w:val="002C2F38"/>
    <w:rsid w:val="002C632E"/>
    <w:rsid w:val="002D0469"/>
    <w:rsid w:val="002D70A2"/>
    <w:rsid w:val="002E1811"/>
    <w:rsid w:val="002E5B22"/>
    <w:rsid w:val="002E7EE0"/>
    <w:rsid w:val="002F5ABF"/>
    <w:rsid w:val="003011D8"/>
    <w:rsid w:val="00315901"/>
    <w:rsid w:val="003259B9"/>
    <w:rsid w:val="00334E65"/>
    <w:rsid w:val="003360F5"/>
    <w:rsid w:val="00340224"/>
    <w:rsid w:val="00353993"/>
    <w:rsid w:val="00355DD3"/>
    <w:rsid w:val="003702D0"/>
    <w:rsid w:val="003721AF"/>
    <w:rsid w:val="003732C1"/>
    <w:rsid w:val="00374D0E"/>
    <w:rsid w:val="003773A7"/>
    <w:rsid w:val="003803A6"/>
    <w:rsid w:val="00382E28"/>
    <w:rsid w:val="00387149"/>
    <w:rsid w:val="00394D6A"/>
    <w:rsid w:val="003A2FAF"/>
    <w:rsid w:val="003A602C"/>
    <w:rsid w:val="003A717F"/>
    <w:rsid w:val="003A76B9"/>
    <w:rsid w:val="003B24E9"/>
    <w:rsid w:val="003B3A3D"/>
    <w:rsid w:val="003B79BC"/>
    <w:rsid w:val="003C0B40"/>
    <w:rsid w:val="003C13B3"/>
    <w:rsid w:val="003D040C"/>
    <w:rsid w:val="003D1ABB"/>
    <w:rsid w:val="003E1E15"/>
    <w:rsid w:val="003E2027"/>
    <w:rsid w:val="003E4E48"/>
    <w:rsid w:val="003E583C"/>
    <w:rsid w:val="003E5BA3"/>
    <w:rsid w:val="003E71DE"/>
    <w:rsid w:val="003F05C9"/>
    <w:rsid w:val="003F3657"/>
    <w:rsid w:val="003F4591"/>
    <w:rsid w:val="004029AC"/>
    <w:rsid w:val="0041459B"/>
    <w:rsid w:val="00417D56"/>
    <w:rsid w:val="00430BBF"/>
    <w:rsid w:val="004333CE"/>
    <w:rsid w:val="00441999"/>
    <w:rsid w:val="004439D5"/>
    <w:rsid w:val="00451148"/>
    <w:rsid w:val="004652B0"/>
    <w:rsid w:val="00467AF5"/>
    <w:rsid w:val="00473288"/>
    <w:rsid w:val="0047345F"/>
    <w:rsid w:val="004752DC"/>
    <w:rsid w:val="00475F18"/>
    <w:rsid w:val="00484A0D"/>
    <w:rsid w:val="00487320"/>
    <w:rsid w:val="00490763"/>
    <w:rsid w:val="00492D7A"/>
    <w:rsid w:val="00495303"/>
    <w:rsid w:val="004B2345"/>
    <w:rsid w:val="004C1A3A"/>
    <w:rsid w:val="004C2A9E"/>
    <w:rsid w:val="004C455E"/>
    <w:rsid w:val="004C4946"/>
    <w:rsid w:val="004C7339"/>
    <w:rsid w:val="004D1D7F"/>
    <w:rsid w:val="004D6521"/>
    <w:rsid w:val="004F361C"/>
    <w:rsid w:val="004F57BE"/>
    <w:rsid w:val="004F7723"/>
    <w:rsid w:val="00500D7B"/>
    <w:rsid w:val="00502058"/>
    <w:rsid w:val="00503036"/>
    <w:rsid w:val="00506F8E"/>
    <w:rsid w:val="0051156D"/>
    <w:rsid w:val="00511803"/>
    <w:rsid w:val="00512743"/>
    <w:rsid w:val="005135AC"/>
    <w:rsid w:val="0052278C"/>
    <w:rsid w:val="00526B08"/>
    <w:rsid w:val="00532D1A"/>
    <w:rsid w:val="0054278B"/>
    <w:rsid w:val="00543AF3"/>
    <w:rsid w:val="00556F62"/>
    <w:rsid w:val="00561833"/>
    <w:rsid w:val="00562F8A"/>
    <w:rsid w:val="00564B0C"/>
    <w:rsid w:val="00570889"/>
    <w:rsid w:val="00573C30"/>
    <w:rsid w:val="00577696"/>
    <w:rsid w:val="00577715"/>
    <w:rsid w:val="00585F9F"/>
    <w:rsid w:val="0059740F"/>
    <w:rsid w:val="005A31E4"/>
    <w:rsid w:val="005B1569"/>
    <w:rsid w:val="005B66B2"/>
    <w:rsid w:val="005B68A9"/>
    <w:rsid w:val="005C57EE"/>
    <w:rsid w:val="005E13B1"/>
    <w:rsid w:val="005E2FD6"/>
    <w:rsid w:val="005F5527"/>
    <w:rsid w:val="00601CDD"/>
    <w:rsid w:val="00606D20"/>
    <w:rsid w:val="00607325"/>
    <w:rsid w:val="00607745"/>
    <w:rsid w:val="00625AE1"/>
    <w:rsid w:val="00630762"/>
    <w:rsid w:val="00631D71"/>
    <w:rsid w:val="00634BD2"/>
    <w:rsid w:val="00635BEF"/>
    <w:rsid w:val="00640A09"/>
    <w:rsid w:val="006429E6"/>
    <w:rsid w:val="00646836"/>
    <w:rsid w:val="00652C89"/>
    <w:rsid w:val="0065349F"/>
    <w:rsid w:val="006545BA"/>
    <w:rsid w:val="00660C6F"/>
    <w:rsid w:val="00670DE2"/>
    <w:rsid w:val="0068090D"/>
    <w:rsid w:val="00680D8A"/>
    <w:rsid w:val="0069426A"/>
    <w:rsid w:val="006A5CF6"/>
    <w:rsid w:val="006A7397"/>
    <w:rsid w:val="006B4E46"/>
    <w:rsid w:val="006B69D9"/>
    <w:rsid w:val="006C2537"/>
    <w:rsid w:val="006C4C11"/>
    <w:rsid w:val="006D46A7"/>
    <w:rsid w:val="006D579E"/>
    <w:rsid w:val="006F0264"/>
    <w:rsid w:val="006F11EC"/>
    <w:rsid w:val="006F2D69"/>
    <w:rsid w:val="006F6CDE"/>
    <w:rsid w:val="00700B40"/>
    <w:rsid w:val="00704352"/>
    <w:rsid w:val="00704CB1"/>
    <w:rsid w:val="007052D0"/>
    <w:rsid w:val="007073A9"/>
    <w:rsid w:val="007113EB"/>
    <w:rsid w:val="007201E0"/>
    <w:rsid w:val="00723748"/>
    <w:rsid w:val="00727EAF"/>
    <w:rsid w:val="0073288B"/>
    <w:rsid w:val="00733EF1"/>
    <w:rsid w:val="00734824"/>
    <w:rsid w:val="00737CC9"/>
    <w:rsid w:val="007429CE"/>
    <w:rsid w:val="00743AD4"/>
    <w:rsid w:val="00743BDA"/>
    <w:rsid w:val="0075109E"/>
    <w:rsid w:val="00756775"/>
    <w:rsid w:val="00772C28"/>
    <w:rsid w:val="00775C65"/>
    <w:rsid w:val="007814F7"/>
    <w:rsid w:val="007B36CB"/>
    <w:rsid w:val="007B44C3"/>
    <w:rsid w:val="007C7D6A"/>
    <w:rsid w:val="007D47B7"/>
    <w:rsid w:val="007D7FEC"/>
    <w:rsid w:val="007F0EEA"/>
    <w:rsid w:val="00801740"/>
    <w:rsid w:val="00806FE2"/>
    <w:rsid w:val="00814BF2"/>
    <w:rsid w:val="00817766"/>
    <w:rsid w:val="00820CE9"/>
    <w:rsid w:val="008414CD"/>
    <w:rsid w:val="00855C84"/>
    <w:rsid w:val="00856C40"/>
    <w:rsid w:val="00867945"/>
    <w:rsid w:val="00872545"/>
    <w:rsid w:val="00877C60"/>
    <w:rsid w:val="00882CE6"/>
    <w:rsid w:val="00884198"/>
    <w:rsid w:val="008849F5"/>
    <w:rsid w:val="00890058"/>
    <w:rsid w:val="0089781F"/>
    <w:rsid w:val="008A38BD"/>
    <w:rsid w:val="008B4102"/>
    <w:rsid w:val="008E0264"/>
    <w:rsid w:val="008E1524"/>
    <w:rsid w:val="008E3767"/>
    <w:rsid w:val="008F1B26"/>
    <w:rsid w:val="008F510F"/>
    <w:rsid w:val="008F70BF"/>
    <w:rsid w:val="00905A1E"/>
    <w:rsid w:val="009155BA"/>
    <w:rsid w:val="00916D9B"/>
    <w:rsid w:val="00932661"/>
    <w:rsid w:val="00933791"/>
    <w:rsid w:val="00940EAF"/>
    <w:rsid w:val="00942EA9"/>
    <w:rsid w:val="00942ED6"/>
    <w:rsid w:val="00950FFC"/>
    <w:rsid w:val="00951C77"/>
    <w:rsid w:val="00951D46"/>
    <w:rsid w:val="00951FDB"/>
    <w:rsid w:val="009626D1"/>
    <w:rsid w:val="00973050"/>
    <w:rsid w:val="00973C9D"/>
    <w:rsid w:val="009760D2"/>
    <w:rsid w:val="00990BAA"/>
    <w:rsid w:val="009948E9"/>
    <w:rsid w:val="009A231B"/>
    <w:rsid w:val="009A77F9"/>
    <w:rsid w:val="009B0421"/>
    <w:rsid w:val="009B2320"/>
    <w:rsid w:val="009B27A0"/>
    <w:rsid w:val="009B7E5B"/>
    <w:rsid w:val="009D72A0"/>
    <w:rsid w:val="009E5DCF"/>
    <w:rsid w:val="009F1690"/>
    <w:rsid w:val="009F1924"/>
    <w:rsid w:val="00A05278"/>
    <w:rsid w:val="00A11178"/>
    <w:rsid w:val="00A11894"/>
    <w:rsid w:val="00A2278E"/>
    <w:rsid w:val="00A34951"/>
    <w:rsid w:val="00A36418"/>
    <w:rsid w:val="00A37532"/>
    <w:rsid w:val="00A41DAA"/>
    <w:rsid w:val="00A41F74"/>
    <w:rsid w:val="00A44B1B"/>
    <w:rsid w:val="00A47333"/>
    <w:rsid w:val="00A6218C"/>
    <w:rsid w:val="00A623F4"/>
    <w:rsid w:val="00A62A44"/>
    <w:rsid w:val="00A70D97"/>
    <w:rsid w:val="00A76F51"/>
    <w:rsid w:val="00A86099"/>
    <w:rsid w:val="00AA0427"/>
    <w:rsid w:val="00AA3D1E"/>
    <w:rsid w:val="00AA52EE"/>
    <w:rsid w:val="00AA53D2"/>
    <w:rsid w:val="00AB1717"/>
    <w:rsid w:val="00AB1739"/>
    <w:rsid w:val="00AB32ED"/>
    <w:rsid w:val="00AB6E2F"/>
    <w:rsid w:val="00AC243C"/>
    <w:rsid w:val="00AC3643"/>
    <w:rsid w:val="00AD68DB"/>
    <w:rsid w:val="00AE7C3F"/>
    <w:rsid w:val="00AF057D"/>
    <w:rsid w:val="00B27A66"/>
    <w:rsid w:val="00B30C10"/>
    <w:rsid w:val="00B30CAF"/>
    <w:rsid w:val="00B30F51"/>
    <w:rsid w:val="00B33656"/>
    <w:rsid w:val="00B3370B"/>
    <w:rsid w:val="00B420D4"/>
    <w:rsid w:val="00B51095"/>
    <w:rsid w:val="00B51A37"/>
    <w:rsid w:val="00B542C3"/>
    <w:rsid w:val="00B61236"/>
    <w:rsid w:val="00B6602A"/>
    <w:rsid w:val="00B66D1A"/>
    <w:rsid w:val="00B6764E"/>
    <w:rsid w:val="00B67D70"/>
    <w:rsid w:val="00B70E38"/>
    <w:rsid w:val="00B72975"/>
    <w:rsid w:val="00B806B8"/>
    <w:rsid w:val="00B80767"/>
    <w:rsid w:val="00B813AF"/>
    <w:rsid w:val="00B82557"/>
    <w:rsid w:val="00B93262"/>
    <w:rsid w:val="00B96351"/>
    <w:rsid w:val="00BA00F5"/>
    <w:rsid w:val="00BA18F5"/>
    <w:rsid w:val="00BB07C7"/>
    <w:rsid w:val="00BC56EC"/>
    <w:rsid w:val="00BD10DA"/>
    <w:rsid w:val="00BD2F3D"/>
    <w:rsid w:val="00BD3805"/>
    <w:rsid w:val="00BD5787"/>
    <w:rsid w:val="00BD607E"/>
    <w:rsid w:val="00BD667F"/>
    <w:rsid w:val="00BE2F6E"/>
    <w:rsid w:val="00BE3E00"/>
    <w:rsid w:val="00BE5F28"/>
    <w:rsid w:val="00BE655B"/>
    <w:rsid w:val="00BE6EA2"/>
    <w:rsid w:val="00BF3AC5"/>
    <w:rsid w:val="00BF569E"/>
    <w:rsid w:val="00BF77F1"/>
    <w:rsid w:val="00C23C12"/>
    <w:rsid w:val="00C32124"/>
    <w:rsid w:val="00C325E6"/>
    <w:rsid w:val="00C328E6"/>
    <w:rsid w:val="00C340E5"/>
    <w:rsid w:val="00C47933"/>
    <w:rsid w:val="00C5133A"/>
    <w:rsid w:val="00C51C4F"/>
    <w:rsid w:val="00C5297B"/>
    <w:rsid w:val="00C52FBE"/>
    <w:rsid w:val="00C571BC"/>
    <w:rsid w:val="00C6429E"/>
    <w:rsid w:val="00C665D7"/>
    <w:rsid w:val="00C702CE"/>
    <w:rsid w:val="00C82601"/>
    <w:rsid w:val="00C91ECD"/>
    <w:rsid w:val="00C949AA"/>
    <w:rsid w:val="00C962F9"/>
    <w:rsid w:val="00CA1DF2"/>
    <w:rsid w:val="00CB00EC"/>
    <w:rsid w:val="00CC04C5"/>
    <w:rsid w:val="00CC5ED7"/>
    <w:rsid w:val="00CD1B49"/>
    <w:rsid w:val="00CD1B61"/>
    <w:rsid w:val="00CD4C2C"/>
    <w:rsid w:val="00CD68C3"/>
    <w:rsid w:val="00CD7FB7"/>
    <w:rsid w:val="00CE3A02"/>
    <w:rsid w:val="00CF1B96"/>
    <w:rsid w:val="00CF30A1"/>
    <w:rsid w:val="00CF3473"/>
    <w:rsid w:val="00CF561C"/>
    <w:rsid w:val="00D0031C"/>
    <w:rsid w:val="00D0297E"/>
    <w:rsid w:val="00D05EB4"/>
    <w:rsid w:val="00D0644C"/>
    <w:rsid w:val="00D111AF"/>
    <w:rsid w:val="00D121C1"/>
    <w:rsid w:val="00D1357D"/>
    <w:rsid w:val="00D1782F"/>
    <w:rsid w:val="00D21BFF"/>
    <w:rsid w:val="00D25FE3"/>
    <w:rsid w:val="00D40639"/>
    <w:rsid w:val="00D41D73"/>
    <w:rsid w:val="00D43F27"/>
    <w:rsid w:val="00D473FB"/>
    <w:rsid w:val="00D61761"/>
    <w:rsid w:val="00D62195"/>
    <w:rsid w:val="00D731E0"/>
    <w:rsid w:val="00D742CC"/>
    <w:rsid w:val="00D76270"/>
    <w:rsid w:val="00D76859"/>
    <w:rsid w:val="00D82CF1"/>
    <w:rsid w:val="00D86B04"/>
    <w:rsid w:val="00D86B61"/>
    <w:rsid w:val="00D900F3"/>
    <w:rsid w:val="00DA09F6"/>
    <w:rsid w:val="00DA1673"/>
    <w:rsid w:val="00DA1C7C"/>
    <w:rsid w:val="00DA24A1"/>
    <w:rsid w:val="00DA3405"/>
    <w:rsid w:val="00DA472D"/>
    <w:rsid w:val="00DA57EE"/>
    <w:rsid w:val="00DA5FD8"/>
    <w:rsid w:val="00DB0E4C"/>
    <w:rsid w:val="00DB4AB0"/>
    <w:rsid w:val="00DB5C62"/>
    <w:rsid w:val="00DC13A9"/>
    <w:rsid w:val="00DC3E4E"/>
    <w:rsid w:val="00DD1271"/>
    <w:rsid w:val="00DD6BAB"/>
    <w:rsid w:val="00DE0D40"/>
    <w:rsid w:val="00DE334F"/>
    <w:rsid w:val="00DF2063"/>
    <w:rsid w:val="00DF38EA"/>
    <w:rsid w:val="00DF4BD2"/>
    <w:rsid w:val="00DF4D02"/>
    <w:rsid w:val="00DF6BEA"/>
    <w:rsid w:val="00E01340"/>
    <w:rsid w:val="00E0555D"/>
    <w:rsid w:val="00E0556E"/>
    <w:rsid w:val="00E11FCC"/>
    <w:rsid w:val="00E12890"/>
    <w:rsid w:val="00E12FD8"/>
    <w:rsid w:val="00E1311C"/>
    <w:rsid w:val="00E1498B"/>
    <w:rsid w:val="00E1608A"/>
    <w:rsid w:val="00E20F9E"/>
    <w:rsid w:val="00E24517"/>
    <w:rsid w:val="00E353EB"/>
    <w:rsid w:val="00E35BC1"/>
    <w:rsid w:val="00E42281"/>
    <w:rsid w:val="00E45FF0"/>
    <w:rsid w:val="00E46386"/>
    <w:rsid w:val="00E50D67"/>
    <w:rsid w:val="00E60950"/>
    <w:rsid w:val="00E62303"/>
    <w:rsid w:val="00E86D65"/>
    <w:rsid w:val="00E86E78"/>
    <w:rsid w:val="00E90654"/>
    <w:rsid w:val="00E927B3"/>
    <w:rsid w:val="00E930EF"/>
    <w:rsid w:val="00E939E5"/>
    <w:rsid w:val="00E97281"/>
    <w:rsid w:val="00EA3D6E"/>
    <w:rsid w:val="00EA44C7"/>
    <w:rsid w:val="00EA4560"/>
    <w:rsid w:val="00EB6840"/>
    <w:rsid w:val="00EC212C"/>
    <w:rsid w:val="00ED5125"/>
    <w:rsid w:val="00ED5B73"/>
    <w:rsid w:val="00EE67B9"/>
    <w:rsid w:val="00EE78C7"/>
    <w:rsid w:val="00EF6BF4"/>
    <w:rsid w:val="00F05494"/>
    <w:rsid w:val="00F06706"/>
    <w:rsid w:val="00F11975"/>
    <w:rsid w:val="00F2288E"/>
    <w:rsid w:val="00F230E9"/>
    <w:rsid w:val="00F26DC4"/>
    <w:rsid w:val="00F4578D"/>
    <w:rsid w:val="00F51F3A"/>
    <w:rsid w:val="00F61BF4"/>
    <w:rsid w:val="00F62FBA"/>
    <w:rsid w:val="00F7173B"/>
    <w:rsid w:val="00F7332B"/>
    <w:rsid w:val="00F7709B"/>
    <w:rsid w:val="00F8465D"/>
    <w:rsid w:val="00FB0817"/>
    <w:rsid w:val="00FB16BD"/>
    <w:rsid w:val="00FB5F11"/>
    <w:rsid w:val="00FB7F20"/>
    <w:rsid w:val="00FC24E9"/>
    <w:rsid w:val="00FC7D7E"/>
    <w:rsid w:val="00FD1ABC"/>
    <w:rsid w:val="00FD4AF4"/>
    <w:rsid w:val="00FD65C4"/>
    <w:rsid w:val="00FE3029"/>
    <w:rsid w:val="00FE4D3C"/>
    <w:rsid w:val="00FE6E39"/>
    <w:rsid w:val="00FF0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5983194"/>
  <w15:docId w15:val="{88A34660-2423-45A9-ADB4-83DBC2403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D1AB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873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A09F6"/>
    <w:pPr>
      <w:ind w:left="720"/>
      <w:contextualSpacing/>
    </w:pPr>
  </w:style>
  <w:style w:type="paragraph" w:customStyle="1" w:styleId="Default">
    <w:name w:val="Default"/>
    <w:rsid w:val="006F6CD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14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14F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700B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0B40"/>
  </w:style>
  <w:style w:type="paragraph" w:styleId="Stopka">
    <w:name w:val="footer"/>
    <w:basedOn w:val="Normalny"/>
    <w:link w:val="StopkaZnak"/>
    <w:uiPriority w:val="99"/>
    <w:unhideWhenUsed/>
    <w:rsid w:val="00700B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00B40"/>
  </w:style>
  <w:style w:type="table" w:customStyle="1" w:styleId="TableGrid">
    <w:name w:val="TableGrid"/>
    <w:rsid w:val="00556F62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1C0CD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C0CD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C0CD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C0CD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C0CDB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526B08"/>
    <w:pPr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0C201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0C201D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82CE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82CE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82CE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BD5787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42281"/>
    <w:rPr>
      <w:color w:val="605E5C"/>
      <w:shd w:val="clear" w:color="auto" w:fill="E1DFDD"/>
    </w:rPr>
  </w:style>
  <w:style w:type="character" w:customStyle="1" w:styleId="hgkelc">
    <w:name w:val="hgkelc"/>
    <w:basedOn w:val="Domylnaczcionkaakapitu"/>
    <w:rsid w:val="00A623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9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4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1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9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6C351D-CA07-42AE-ADC0-C18AE5DF4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8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NiSW</Company>
  <LinksUpToDate>false</LinksUpToDate>
  <CharactersWithSpaces>2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ędrzejewska-Potęga Ewelina</dc:creator>
  <cp:keywords/>
  <dc:description/>
  <cp:lastModifiedBy>Sparzak Monika</cp:lastModifiedBy>
  <cp:revision>3</cp:revision>
  <cp:lastPrinted>2024-01-22T11:50:00Z</cp:lastPrinted>
  <dcterms:created xsi:type="dcterms:W3CDTF">2025-04-08T13:17:00Z</dcterms:created>
  <dcterms:modified xsi:type="dcterms:W3CDTF">2025-04-08T13:18:00Z</dcterms:modified>
</cp:coreProperties>
</file>